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99" w:rsidRDefault="00FF25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401E09"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E2580B">
        <w:t>836</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FF2599" w:rsidRDefault="00FF2599" w:rsidP="00F622BB">
      <w:pPr>
        <w:jc w:val="both"/>
      </w:pPr>
    </w:p>
    <w:p w:rsidR="00970860" w:rsidRDefault="00970860" w:rsidP="00F622BB">
      <w:pPr>
        <w:jc w:val="both"/>
      </w:pPr>
    </w:p>
    <w:p w:rsidR="0057182F" w:rsidRDefault="0057182F" w:rsidP="00E13961">
      <w:pPr>
        <w:jc w:val="both"/>
      </w:pPr>
    </w:p>
    <w:p w:rsidR="006F4634" w:rsidRDefault="00E13961" w:rsidP="006F4634">
      <w:pPr>
        <w:tabs>
          <w:tab w:val="left" w:pos="8789"/>
          <w:tab w:val="left" w:pos="8931"/>
        </w:tabs>
        <w:ind w:firstLine="708"/>
        <w:jc w:val="both"/>
      </w:pPr>
      <w:r w:rsidRPr="00BA752C">
        <w:t xml:space="preserve">Keçiören İlçesi Köşk, 23 Nisan, Güzelyurt, Adnan Menderes, </w:t>
      </w:r>
      <w:proofErr w:type="spellStart"/>
      <w:r w:rsidRPr="00BA752C">
        <w:t>Aktepe</w:t>
      </w:r>
      <w:proofErr w:type="spellEnd"/>
      <w:r w:rsidRPr="00BA752C">
        <w:t xml:space="preserve">, </w:t>
      </w:r>
      <w:proofErr w:type="spellStart"/>
      <w:r w:rsidRPr="00BA752C">
        <w:t>Yeşiltepe</w:t>
      </w:r>
      <w:proofErr w:type="spellEnd"/>
      <w:r w:rsidRPr="00BA752C">
        <w:t xml:space="preserve"> ve </w:t>
      </w:r>
      <w:proofErr w:type="spellStart"/>
      <w:r w:rsidRPr="00BA752C">
        <w:t>Bağlarbaşı</w:t>
      </w:r>
      <w:proofErr w:type="spellEnd"/>
      <w:r w:rsidRPr="00BA752C">
        <w:t xml:space="preserve"> Mahallelerinde 1/1000 ölçekli uygulama imar planına yapılan itirazlara</w:t>
      </w:r>
      <w:r w:rsidR="006F4634">
        <w:t xml:space="preserve"> ilişkin İma</w:t>
      </w:r>
      <w:r w:rsidR="00F622BB">
        <w:t>r ve Bayındırlık Ko</w:t>
      </w:r>
      <w:r w:rsidR="00173566">
        <w:t>misyonunun 25</w:t>
      </w:r>
      <w:r>
        <w:t>.08.2021 gün ve 484</w:t>
      </w:r>
      <w:r w:rsidR="006F4634">
        <w:t xml:space="preserve"> sayılı raporu Büy</w:t>
      </w:r>
      <w:r w:rsidR="00F622BB">
        <w:t>ükşehir Belediye Meclisimizin 10</w:t>
      </w:r>
      <w:r w:rsidR="006F4634">
        <w:t>.09.2021 tarihli toplantısında okundu.</w:t>
      </w:r>
    </w:p>
    <w:p w:rsidR="006F4634" w:rsidRDefault="006F4634" w:rsidP="006F4634">
      <w:pPr>
        <w:tabs>
          <w:tab w:val="left" w:pos="8789"/>
          <w:tab w:val="left" w:pos="8931"/>
        </w:tabs>
        <w:jc w:val="both"/>
      </w:pPr>
    </w:p>
    <w:p w:rsidR="00E13961" w:rsidRDefault="006F4634" w:rsidP="00E13961">
      <w:pPr>
        <w:ind w:firstLine="709"/>
        <w:jc w:val="both"/>
      </w:pPr>
      <w:r>
        <w:t xml:space="preserve">Konu üzerinde yapılan görüşmelerden sonra; </w:t>
      </w:r>
      <w:r w:rsidR="00E13961" w:rsidRPr="00BA752C">
        <w:t>Keçiören Belediye Başkanlığı Yazı İşleri Müdürlüğü'nün 02.06.2021 gün ve E.83</w:t>
      </w:r>
      <w:r w:rsidR="00E13961">
        <w:t>6 (Başkanlığımız evrakına 16.06.</w:t>
      </w:r>
      <w:r w:rsidR="00E13961" w:rsidRPr="00BA752C">
        <w:t>2021 ve E.8</w:t>
      </w:r>
      <w:r w:rsidR="00E13961">
        <w:t xml:space="preserve">4225 sayı ile kayıtlı) yazı ile </w:t>
      </w:r>
      <w:r w:rsidR="00E13961" w:rsidRPr="00BA752C">
        <w:t xml:space="preserve">Köşk, 23 Nisan, Güzelyurt, Adnan Menderes, </w:t>
      </w:r>
      <w:proofErr w:type="spellStart"/>
      <w:r w:rsidR="00E13961" w:rsidRPr="00BA752C">
        <w:t>Aktepe</w:t>
      </w:r>
      <w:proofErr w:type="spellEnd"/>
      <w:r w:rsidR="00E13961" w:rsidRPr="00BA752C">
        <w:t xml:space="preserve">, </w:t>
      </w:r>
      <w:proofErr w:type="spellStart"/>
      <w:r w:rsidR="00E13961" w:rsidRPr="00BA752C">
        <w:t>Yeşiltepe</w:t>
      </w:r>
      <w:proofErr w:type="spellEnd"/>
      <w:r w:rsidR="00E13961" w:rsidRPr="00BA752C">
        <w:t xml:space="preserve"> ve </w:t>
      </w:r>
      <w:proofErr w:type="spellStart"/>
      <w:r w:rsidR="00E13961" w:rsidRPr="00BA752C">
        <w:t>Bağlarbaşı</w:t>
      </w:r>
      <w:proofErr w:type="spellEnd"/>
      <w:r w:rsidR="00E13961" w:rsidRPr="00BA752C">
        <w:t xml:space="preserve"> Mahallelerinde yaklaşık 227 hektarlık alanın, Keçiören Belediye Meclisinin </w:t>
      </w:r>
      <w:proofErr w:type="gramStart"/>
      <w:r w:rsidR="00E13961" w:rsidRPr="00BA752C">
        <w:t>01/12/2020</w:t>
      </w:r>
      <w:proofErr w:type="gramEnd"/>
      <w:r w:rsidR="00E13961" w:rsidRPr="00BA752C">
        <w:t xml:space="preserve"> tarih ve 520 sayılı k</w:t>
      </w:r>
      <w:r w:rsidR="00E13961">
        <w:t>a</w:t>
      </w:r>
      <w:r w:rsidR="00E13961" w:rsidRPr="00BA752C">
        <w:t>ra</w:t>
      </w:r>
      <w:r w:rsidR="00E13961">
        <w:t>rı</w:t>
      </w:r>
      <w:r w:rsidR="00E13961" w:rsidRPr="00BA752C">
        <w:t xml:space="preserve"> ile Ankara Büyükşehir Belediye Meclisinin 10/02/2021 </w:t>
      </w:r>
      <w:proofErr w:type="gramStart"/>
      <w:r w:rsidR="00E13961" w:rsidRPr="00BA752C">
        <w:t>tarih</w:t>
      </w:r>
      <w:proofErr w:type="gramEnd"/>
      <w:r w:rsidR="00E13961" w:rsidRPr="00BA752C">
        <w:t xml:space="preserve"> ve 270 sayılı kararıyla 1/1000 Ölçekli Uygulama İmar Planı Revizyonunun onaylanan plana itirazlar</w:t>
      </w:r>
      <w:r w:rsidR="00E13961">
        <w:t>ın</w:t>
      </w:r>
      <w:r w:rsidR="00E13961" w:rsidRPr="00BA752C">
        <w:t xml:space="preserve"> Keçiören Belediye Meclisi'nin 01.06.2021 gün ve 304 sayı ile karara bağlanarak </w:t>
      </w:r>
      <w:r w:rsidR="00E13961">
        <w:t xml:space="preserve">İmar ve Şehircilik Dairesi </w:t>
      </w:r>
      <w:r w:rsidR="00E13961" w:rsidRPr="00BA752C">
        <w:t>Başkanlığı</w:t>
      </w:r>
      <w:r w:rsidR="00E13961">
        <w:t>na sunulduğu,</w:t>
      </w:r>
    </w:p>
    <w:p w:rsidR="00E13961" w:rsidRPr="00BA752C" w:rsidRDefault="00E13961" w:rsidP="00E13961">
      <w:pPr>
        <w:ind w:firstLine="709"/>
        <w:jc w:val="both"/>
      </w:pPr>
    </w:p>
    <w:p w:rsidR="00E13961" w:rsidRPr="00BA752C" w:rsidRDefault="00E13961" w:rsidP="00E13961">
      <w:pPr>
        <w:ind w:firstLine="709"/>
        <w:jc w:val="both"/>
      </w:pPr>
      <w:r w:rsidRPr="00BA752C">
        <w:t>Yapılan incelemede:</w:t>
      </w:r>
    </w:p>
    <w:p w:rsidR="00E13961" w:rsidRDefault="00E13961" w:rsidP="00E13961">
      <w:pPr>
        <w:ind w:firstLine="709"/>
        <w:jc w:val="both"/>
      </w:pPr>
      <w:r w:rsidRPr="00BA752C">
        <w:t xml:space="preserve">Köşk, 23 Nisan, Güzelyurt, Adnan Menderes, </w:t>
      </w:r>
      <w:proofErr w:type="spellStart"/>
      <w:r w:rsidRPr="00BA752C">
        <w:t>Aktepe</w:t>
      </w:r>
      <w:proofErr w:type="spellEnd"/>
      <w:r w:rsidRPr="00BA752C">
        <w:t xml:space="preserve">, </w:t>
      </w:r>
      <w:proofErr w:type="spellStart"/>
      <w:r w:rsidRPr="00BA752C">
        <w:t>Yeşiltepe</w:t>
      </w:r>
      <w:proofErr w:type="spellEnd"/>
      <w:r w:rsidRPr="00BA752C">
        <w:t xml:space="preserve"> ve </w:t>
      </w:r>
      <w:proofErr w:type="spellStart"/>
      <w:r w:rsidRPr="00BA752C">
        <w:t>Bağlarbaşı</w:t>
      </w:r>
      <w:proofErr w:type="spellEnd"/>
      <w:r w:rsidRPr="00BA752C">
        <w:t xml:space="preserve"> Mahallelerinde yaklaşık 227 hektarlık alanın, Keçiören Belediye Meclisinin </w:t>
      </w:r>
      <w:proofErr w:type="gramStart"/>
      <w:r w:rsidRPr="00BA752C">
        <w:t>01/12/2020</w:t>
      </w:r>
      <w:proofErr w:type="gramEnd"/>
      <w:r w:rsidRPr="00BA752C">
        <w:t xml:space="preserve"> tarih ve 520 sayılı kara</w:t>
      </w:r>
      <w:r>
        <w:t>rı</w:t>
      </w:r>
      <w:r w:rsidRPr="00BA752C">
        <w:t xml:space="preserve"> ile Ankara Büyükşehir Belediye Meclisinin 10/02/2021 tarih ve 270 sayılı kararıyla 1/1000 Ölçekli Uygulama İmar Planı Revizyonunun onaylandığı,</w:t>
      </w:r>
    </w:p>
    <w:p w:rsidR="00E13961" w:rsidRPr="00BA752C" w:rsidRDefault="00E13961" w:rsidP="00E13961">
      <w:pPr>
        <w:ind w:firstLine="709"/>
        <w:jc w:val="both"/>
      </w:pPr>
    </w:p>
    <w:p w:rsidR="00E13961" w:rsidRDefault="00E13961" w:rsidP="00E13961">
      <w:pPr>
        <w:ind w:firstLine="709"/>
        <w:jc w:val="both"/>
      </w:pPr>
      <w:r w:rsidRPr="00BA752C">
        <w:t xml:space="preserve">Onaylanan İmar Planı Revizyonunun Keçiören İmar ve Şehircilik Müdürlüğünün ilan panosunda </w:t>
      </w:r>
      <w:proofErr w:type="gramStart"/>
      <w:r w:rsidRPr="00BA752C">
        <w:t>11/03/2021</w:t>
      </w:r>
      <w:proofErr w:type="gramEnd"/>
      <w:r w:rsidRPr="00BA752C">
        <w:t xml:space="preserve"> tarihi itibariyle 1 ay süre ile askıya çıkartıldığı,</w:t>
      </w:r>
    </w:p>
    <w:p w:rsidR="00E13961" w:rsidRPr="00BA752C" w:rsidRDefault="00E13961" w:rsidP="00E13961">
      <w:pPr>
        <w:ind w:firstLine="709"/>
        <w:jc w:val="both"/>
      </w:pPr>
    </w:p>
    <w:p w:rsidR="00E13961" w:rsidRPr="00BA752C" w:rsidRDefault="00E13961" w:rsidP="00E13961">
      <w:pPr>
        <w:ind w:firstLine="709"/>
        <w:jc w:val="both"/>
      </w:pPr>
      <w:r w:rsidRPr="00BA752C">
        <w:t>Askı surecinde vatandaşlardan gelen 11 adet itiraz dilekçelerinin olduğu,</w:t>
      </w:r>
    </w:p>
    <w:p w:rsidR="00E13961" w:rsidRDefault="00E13961" w:rsidP="00E13961">
      <w:pPr>
        <w:ind w:firstLine="709"/>
        <w:jc w:val="both"/>
      </w:pPr>
    </w:p>
    <w:p w:rsidR="00E13961" w:rsidRPr="00BA752C" w:rsidRDefault="00E13961" w:rsidP="00E13961">
      <w:pPr>
        <w:ind w:firstLine="709"/>
        <w:jc w:val="both"/>
      </w:pPr>
      <w:r w:rsidRPr="00BA752C">
        <w:t>İtiraz dilekçelerin;</w:t>
      </w:r>
    </w:p>
    <w:p w:rsidR="00E13961" w:rsidRDefault="00E13961" w:rsidP="00E13961">
      <w:pPr>
        <w:pStyle w:val="ListeParagraf"/>
        <w:numPr>
          <w:ilvl w:val="0"/>
          <w:numId w:val="43"/>
        </w:numPr>
        <w:ind w:left="0" w:firstLine="709"/>
        <w:jc w:val="both"/>
      </w:pPr>
      <w:r>
        <w:t>Hal</w:t>
      </w:r>
      <w:r w:rsidRPr="00BA752C">
        <w:t xml:space="preserve">ime </w:t>
      </w:r>
      <w:proofErr w:type="spellStart"/>
      <w:r w:rsidRPr="00BA752C">
        <w:t>A</w:t>
      </w:r>
      <w:r>
        <w:t>KAY'ın</w:t>
      </w:r>
      <w:proofErr w:type="spellEnd"/>
      <w:r w:rsidRPr="00BA752C">
        <w:t xml:space="preserve"> 16.03.2021 tarih ve 1076 sayılı dilekçesi ile; Adnan Menderes Mahallesi 33013 ada 2 sayılı parselin içerisinde bulunan gecekondusunun yıkıldığı, buna istinaden </w:t>
      </w:r>
      <w:proofErr w:type="gramStart"/>
      <w:r w:rsidRPr="00BA752C">
        <w:t>müteahhit</w:t>
      </w:r>
      <w:proofErr w:type="gramEnd"/>
      <w:r w:rsidRPr="00BA752C">
        <w:t xml:space="preserve"> ile kat karşılığı olacak şekilde anlaşıldığı, 33013 ada 2 sayılı parsele bağlı olarak bir önceki plan notlarına göre yeşil alana ait hisselerin bedelsiz terk edilmesinin zorunlu olması sebebi ile işlemlerin uzun sürdüğü ve müteahhit</w:t>
      </w:r>
      <w:r>
        <w:t>’</w:t>
      </w:r>
      <w:r w:rsidRPr="00BA752C">
        <w:t>in söz konusu yapı için ruhsat başvurusu sırasında İmar Planı Revizyonu çalışmasının başlatıldığı, ada içerisinde diğer parsellerin 2010 yılından önce ruhsat aldığından yeni plan gereği tevhit edilmesi ihtimalinin bulunmadığı gerekçesiyle, parsellerine eski plan hükümlerine göre ruhsat verilmesinin talep edildiği,</w:t>
      </w:r>
    </w:p>
    <w:p w:rsidR="00E13961" w:rsidRDefault="00E13961" w:rsidP="00E13961">
      <w:pPr>
        <w:pStyle w:val="ListeParagraf"/>
        <w:ind w:left="709"/>
        <w:jc w:val="both"/>
      </w:pPr>
    </w:p>
    <w:p w:rsidR="00E13961" w:rsidRDefault="00E13961" w:rsidP="00E13961">
      <w:pPr>
        <w:pStyle w:val="ListeParagraf"/>
        <w:numPr>
          <w:ilvl w:val="0"/>
          <w:numId w:val="43"/>
        </w:numPr>
        <w:ind w:left="0" w:firstLine="709"/>
        <w:jc w:val="both"/>
      </w:pPr>
      <w:r>
        <w:t xml:space="preserve">Duran </w:t>
      </w:r>
      <w:proofErr w:type="spellStart"/>
      <w:r>
        <w:t>ÖZKAN'ın</w:t>
      </w:r>
      <w:proofErr w:type="spellEnd"/>
      <w:r w:rsidRPr="00BA752C">
        <w:t xml:space="preserve"> 05.04.2021 tarih ve 1401 sayılı dilekçesi </w:t>
      </w:r>
      <w:proofErr w:type="gramStart"/>
      <w:r w:rsidRPr="00BA752C">
        <w:t>ile;</w:t>
      </w:r>
      <w:proofErr w:type="gramEnd"/>
      <w:r w:rsidRPr="00BA752C">
        <w:t xml:space="preserve"> 23 Nisan Mahallesi 30616 ada 1 ve 5 sayılı parsellerde hisselerinin bulunduğu, ada içerisinde kalan 4 ve 6 sayılı parsellerin 2001 yılında ve 2004 yılında yapıldığından parsel malik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13961" w:rsidTr="00E13961">
        <w:trPr>
          <w:trHeight w:val="1008"/>
        </w:trPr>
        <w:tc>
          <w:tcPr>
            <w:tcW w:w="3510" w:type="dxa"/>
          </w:tcPr>
          <w:p w:rsidR="00E13961" w:rsidRDefault="00E13961" w:rsidP="00E13961">
            <w:pPr>
              <w:jc w:val="center"/>
            </w:pPr>
            <w:r>
              <w:lastRenderedPageBreak/>
              <w:t>T.C.</w:t>
            </w:r>
          </w:p>
          <w:p w:rsidR="00E13961" w:rsidRDefault="00E13961" w:rsidP="00E13961">
            <w:pPr>
              <w:jc w:val="center"/>
            </w:pPr>
            <w:r>
              <w:t>ANKARA BÜYÜKŞEHİR</w:t>
            </w:r>
          </w:p>
          <w:p w:rsidR="00E13961" w:rsidRDefault="00E13961" w:rsidP="00E13961">
            <w:pPr>
              <w:jc w:val="center"/>
            </w:pPr>
            <w:r>
              <w:t>BELEDİYE MECLİSİ</w:t>
            </w:r>
          </w:p>
        </w:tc>
      </w:tr>
    </w:tbl>
    <w:p w:rsidR="00E13961" w:rsidRDefault="00E13961" w:rsidP="00E13961">
      <w:pPr>
        <w:tabs>
          <w:tab w:val="left" w:pos="1935"/>
        </w:tabs>
        <w:jc w:val="both"/>
      </w:pPr>
    </w:p>
    <w:p w:rsidR="00E13961" w:rsidRDefault="00E13961" w:rsidP="00E13961">
      <w:pPr>
        <w:pStyle w:val="ListeParagraf"/>
        <w:tabs>
          <w:tab w:val="left" w:pos="1935"/>
        </w:tabs>
        <w:ind w:left="720"/>
        <w:jc w:val="both"/>
      </w:pPr>
    </w:p>
    <w:p w:rsidR="00E13961" w:rsidRDefault="00E13961" w:rsidP="00E13961">
      <w:pPr>
        <w:ind w:right="-1"/>
        <w:jc w:val="both"/>
      </w:pPr>
      <w:r>
        <w:t>Karar No: 1836</w:t>
      </w:r>
      <w:r>
        <w:tab/>
      </w:r>
      <w:r>
        <w:tab/>
        <w:t xml:space="preserve">  </w:t>
      </w:r>
      <w:r>
        <w:tab/>
      </w:r>
      <w:r>
        <w:tab/>
      </w:r>
      <w:r>
        <w:tab/>
        <w:t xml:space="preserve">                                                       10.09.2021</w:t>
      </w:r>
    </w:p>
    <w:p w:rsidR="00E13961" w:rsidRDefault="00E13961" w:rsidP="00E13961">
      <w:pPr>
        <w:pStyle w:val="ListeParagraf"/>
        <w:ind w:left="720" w:right="543"/>
      </w:pPr>
    </w:p>
    <w:p w:rsidR="00E13961" w:rsidRDefault="00E13961" w:rsidP="00E13961">
      <w:pPr>
        <w:pStyle w:val="ListeParagraf"/>
        <w:ind w:left="720" w:right="543"/>
      </w:pPr>
    </w:p>
    <w:p w:rsidR="00E13961" w:rsidRDefault="00E13961" w:rsidP="00E13961">
      <w:pPr>
        <w:ind w:right="543"/>
        <w:jc w:val="center"/>
      </w:pPr>
      <w:r>
        <w:t>-2-</w:t>
      </w:r>
    </w:p>
    <w:p w:rsidR="00E13961" w:rsidRDefault="00E13961" w:rsidP="00E13961">
      <w:pPr>
        <w:ind w:right="543"/>
        <w:jc w:val="center"/>
      </w:pPr>
    </w:p>
    <w:p w:rsidR="00E13961" w:rsidRDefault="00E13961" w:rsidP="00E13961">
      <w:pPr>
        <w:ind w:right="543"/>
        <w:jc w:val="center"/>
      </w:pPr>
    </w:p>
    <w:p w:rsidR="00E13961" w:rsidRDefault="00E13961" w:rsidP="00E13961">
      <w:pPr>
        <w:jc w:val="both"/>
      </w:pPr>
    </w:p>
    <w:p w:rsidR="00E13961" w:rsidRDefault="00E13961" w:rsidP="00E13961">
      <w:pPr>
        <w:pStyle w:val="ListeParagraf"/>
        <w:numPr>
          <w:ilvl w:val="0"/>
          <w:numId w:val="43"/>
        </w:numPr>
        <w:ind w:left="0" w:firstLine="709"/>
        <w:jc w:val="both"/>
      </w:pPr>
      <w:r>
        <w:t>Ali</w:t>
      </w:r>
      <w:r>
        <w:tab/>
        <w:t>ÖZ VD.'</w:t>
      </w:r>
      <w:proofErr w:type="spellStart"/>
      <w:r w:rsidRPr="00BA752C">
        <w:t>nin</w:t>
      </w:r>
      <w:proofErr w:type="spellEnd"/>
      <w:r w:rsidRPr="00BA752C">
        <w:t xml:space="preserve"> 08.04.2021 tarih ve 1455 sayılı dilekçesi </w:t>
      </w:r>
      <w:proofErr w:type="gramStart"/>
      <w:r w:rsidRPr="00BA752C">
        <w:t>ile;</w:t>
      </w:r>
      <w:proofErr w:type="gramEnd"/>
      <w:r w:rsidRPr="00BA752C">
        <w:t xml:space="preserve"> Adnan Menderes Mahallesi 33018 ada 7 sayılı parselin içerisinde 2 adet blok şeklinde yapının bulunduğu, söz konusu parselin yeni plana göre "Park, Çocuk Bahçesi ve Oyun Alanı" olarak düzenlendiği, ayrıca parselin yerinin değiştirilmesi nedeniyle ekonomik değerinin azaldığından bahisle, yeni planda eski yerinin korunarak yeniden "Konut Alanı" olarak değişikliğinin yapılmasının talep edildiği,</w:t>
      </w:r>
    </w:p>
    <w:p w:rsidR="00E13961" w:rsidRDefault="00E13961" w:rsidP="00E13961">
      <w:pPr>
        <w:pStyle w:val="ListeParagraf"/>
        <w:ind w:left="709"/>
        <w:jc w:val="both"/>
      </w:pPr>
    </w:p>
    <w:p w:rsidR="00E13961" w:rsidRDefault="00E13961" w:rsidP="00E13961">
      <w:pPr>
        <w:pStyle w:val="ListeParagraf"/>
        <w:numPr>
          <w:ilvl w:val="0"/>
          <w:numId w:val="43"/>
        </w:numPr>
        <w:ind w:left="0" w:firstLine="709"/>
        <w:jc w:val="both"/>
      </w:pPr>
      <w:r>
        <w:t xml:space="preserve">Nalan </w:t>
      </w:r>
      <w:proofErr w:type="spellStart"/>
      <w:r w:rsidRPr="00BA752C">
        <w:t>AYDIN'</w:t>
      </w:r>
      <w:r>
        <w:t>ı</w:t>
      </w:r>
      <w:r w:rsidRPr="00BA752C">
        <w:t>n</w:t>
      </w:r>
      <w:proofErr w:type="spellEnd"/>
      <w:r w:rsidRPr="00BA752C">
        <w:t xml:space="preserve"> 08.04.2021 tarih ve 1456 sayılı dilekçesi </w:t>
      </w:r>
      <w:proofErr w:type="gramStart"/>
      <w:r w:rsidRPr="00BA752C">
        <w:t>ile;</w:t>
      </w:r>
      <w:proofErr w:type="gramEnd"/>
      <w:r w:rsidRPr="00BA752C">
        <w:t xml:space="preserve"> Adnan M</w:t>
      </w:r>
      <w:r>
        <w:t xml:space="preserve">enderes Mahallesi 33018 ada 7 </w:t>
      </w:r>
      <w:r w:rsidRPr="00BA752C">
        <w:t>sayılı parselin içerisinde dairesinin bulunduğu, söz konusu parselin yeni plana göre "Park, Çocuk Bahçesi ve Oyun Alanı" olarak düzenlendiği, ay</w:t>
      </w:r>
      <w:r>
        <w:t>rı</w:t>
      </w:r>
      <w:r w:rsidRPr="00BA752C">
        <w:t>ca parselin yerinin değiştirilmesi nedeniyle ekonomik değerinin azaldığından bahisle, yeni planda eski yerinin korunarak yeniden "Konut Alanı" olarak değişikliğinin yapılmasının talep edildiği,</w:t>
      </w:r>
    </w:p>
    <w:p w:rsidR="00E13961" w:rsidRDefault="00E13961" w:rsidP="00E13961">
      <w:pPr>
        <w:pStyle w:val="ListeParagraf"/>
        <w:ind w:left="709"/>
        <w:jc w:val="both"/>
      </w:pPr>
    </w:p>
    <w:p w:rsidR="00E13961" w:rsidRDefault="00E13961" w:rsidP="00E13961">
      <w:pPr>
        <w:pStyle w:val="ListeParagraf"/>
        <w:numPr>
          <w:ilvl w:val="0"/>
          <w:numId w:val="43"/>
        </w:numPr>
        <w:ind w:left="0" w:firstLine="709"/>
        <w:jc w:val="both"/>
      </w:pPr>
      <w:r>
        <w:t xml:space="preserve">Ayşe </w:t>
      </w:r>
      <w:proofErr w:type="spellStart"/>
      <w:r>
        <w:t>KAYA'</w:t>
      </w:r>
      <w:r w:rsidRPr="00BA752C">
        <w:t>nın</w:t>
      </w:r>
      <w:proofErr w:type="spellEnd"/>
      <w:r w:rsidRPr="00BA752C">
        <w:t xml:space="preserve"> 08.04.2021 tarih ve 1457 sayılı dilekçesi </w:t>
      </w:r>
      <w:proofErr w:type="gramStart"/>
      <w:r w:rsidRPr="00BA752C">
        <w:t>ile;</w:t>
      </w:r>
      <w:proofErr w:type="gramEnd"/>
      <w:r w:rsidRPr="00BA752C">
        <w:t xml:space="preserve"> 23 Nisan Mahallesi 30616 ada 1 ve 5 sayılı parsellerde hisselerinin bulunduğu, ada içerisinde kalan 4 ve 6 sayılı parsellerin 2001 yılında ve 2004 yılında yapıldığından parsel malik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
    <w:p w:rsidR="00E13961" w:rsidRDefault="00E13961" w:rsidP="00E13961">
      <w:pPr>
        <w:pStyle w:val="ListeParagraf"/>
        <w:ind w:left="709"/>
        <w:jc w:val="both"/>
      </w:pPr>
    </w:p>
    <w:p w:rsidR="00E13961" w:rsidRDefault="00E13961" w:rsidP="00E13961">
      <w:pPr>
        <w:pStyle w:val="ListeParagraf"/>
        <w:numPr>
          <w:ilvl w:val="0"/>
          <w:numId w:val="43"/>
        </w:numPr>
        <w:ind w:left="0" w:firstLine="709"/>
        <w:jc w:val="both"/>
      </w:pPr>
      <w:r>
        <w:t xml:space="preserve">Hüseyin </w:t>
      </w:r>
      <w:proofErr w:type="spellStart"/>
      <w:r>
        <w:t>YILDIRIM'ın</w:t>
      </w:r>
      <w:proofErr w:type="spellEnd"/>
      <w:r>
        <w:t xml:space="preserve"> 09.04.2021 tarih ve 1478</w:t>
      </w:r>
      <w:r w:rsidRPr="00BA752C">
        <w:t xml:space="preserve"> sayılı dilekçesi ile: </w:t>
      </w:r>
      <w:proofErr w:type="spellStart"/>
      <w:r w:rsidRPr="00BA752C">
        <w:t>Bağlarbaşı</w:t>
      </w:r>
      <w:proofErr w:type="spellEnd"/>
      <w:r w:rsidRPr="00BA752C">
        <w:t xml:space="preserve"> Mahallesi 30430 ada 16 sayılı parselin daha önceden imar planı değişikliğinin yapılması su</w:t>
      </w:r>
      <w:r>
        <w:t>retiyle tevhit edildiği (</w:t>
      </w:r>
      <w:proofErr w:type="gramStart"/>
      <w:r>
        <w:t>Emsal:</w:t>
      </w:r>
      <w:r w:rsidRPr="00BA752C">
        <w:t>Muadil</w:t>
      </w:r>
      <w:proofErr w:type="gramEnd"/>
      <w:r w:rsidRPr="00BA752C">
        <w:t xml:space="preserve"> İnşaat Alanı </w:t>
      </w:r>
      <w:proofErr w:type="spellStart"/>
      <w:r w:rsidRPr="00BA752C">
        <w:t>Yençok</w:t>
      </w:r>
      <w:proofErr w:type="spellEnd"/>
      <w:r w:rsidRPr="00BA752C">
        <w:t>:45.50 metre), henüz inşaat ruhsatının alınmadığı, yeni yapılan imar planı revizyonu kapsamında plan notlarının getirmiş olduğu teşviklerden ve inşaat alanı artışlarından faydalanacak şekilde, plan notlarının yeniden düzenlenmesinin talep edildiği,</w:t>
      </w:r>
    </w:p>
    <w:p w:rsidR="00E13961" w:rsidRDefault="00E13961" w:rsidP="00E13961">
      <w:pPr>
        <w:pStyle w:val="ListeParagraf"/>
        <w:ind w:left="709"/>
        <w:jc w:val="both"/>
      </w:pPr>
    </w:p>
    <w:p w:rsidR="00E13961" w:rsidRDefault="00E13961" w:rsidP="00E13961">
      <w:pPr>
        <w:pStyle w:val="ListeParagraf"/>
        <w:numPr>
          <w:ilvl w:val="0"/>
          <w:numId w:val="43"/>
        </w:numPr>
        <w:ind w:left="0" w:firstLine="709"/>
        <w:jc w:val="both"/>
      </w:pPr>
      <w:proofErr w:type="gramStart"/>
      <w:r>
        <w:t xml:space="preserve">Yusuf </w:t>
      </w:r>
      <w:proofErr w:type="spellStart"/>
      <w:r>
        <w:t>KARSLI'nı</w:t>
      </w:r>
      <w:r w:rsidRPr="00BA752C">
        <w:t>n</w:t>
      </w:r>
      <w:proofErr w:type="spellEnd"/>
      <w:r w:rsidRPr="00BA752C">
        <w:t xml:space="preserve"> 09.04.2021 tar</w:t>
      </w:r>
      <w:r>
        <w:t>ih ve 1485 sayılı dilekçesi ile</w:t>
      </w:r>
      <w:r w:rsidRPr="00BA752C">
        <w:t xml:space="preserve"> 23 Nisan Mahallesi 30616 ada 1 ve 5 sayılı parsellerde hisselerinin bulunduğu, ada içerisinde kalan 4 ve 6 sayılı parsellerin 2001 yılında ve 2004 yılında</w:t>
      </w:r>
      <w:r>
        <w:t xml:space="preserve"> </w:t>
      </w:r>
      <w:r w:rsidRPr="00BA752C">
        <w:t>yapıldığından parsel mali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roofErr w:type="gramEnd"/>
    </w:p>
    <w:p w:rsidR="00E13961" w:rsidRDefault="00E13961" w:rsidP="00E13961">
      <w:pPr>
        <w:jc w:val="both"/>
      </w:pPr>
    </w:p>
    <w:p w:rsidR="00E13961" w:rsidRDefault="00E13961" w:rsidP="00E13961">
      <w:pPr>
        <w:pStyle w:val="ListeParagraf"/>
        <w:numPr>
          <w:ilvl w:val="0"/>
          <w:numId w:val="43"/>
        </w:numPr>
        <w:ind w:left="0" w:firstLine="709"/>
        <w:jc w:val="both"/>
      </w:pPr>
      <w:proofErr w:type="gramStart"/>
      <w:r>
        <w:t xml:space="preserve">Hüseyin </w:t>
      </w:r>
      <w:proofErr w:type="spellStart"/>
      <w:r>
        <w:t>KARSLI'n</w:t>
      </w:r>
      <w:r w:rsidRPr="00BA752C">
        <w:t>ın</w:t>
      </w:r>
      <w:proofErr w:type="spellEnd"/>
      <w:r w:rsidRPr="00BA752C">
        <w:t xml:space="preserve"> 09.04.2021 tar</w:t>
      </w:r>
      <w:r>
        <w:t>ih ve 1486 sayılı dilekçesi ile</w:t>
      </w:r>
      <w:r w:rsidRPr="00BA752C">
        <w:t xml:space="preserve"> 23 Nisan Mahallesi 30616 ada 1 ve 5 sayılı parsellerde hisselerinin bulunduğu, ada içerisinde kalan 4 ve 6 sayılı parsellerin 2001 yılında ve 2004 yılında yapıldığından parsel malik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roofErr w:type="gramEnd"/>
    </w:p>
    <w:p w:rsidR="00E13961" w:rsidRDefault="00E13961" w:rsidP="00E13961">
      <w:pPr>
        <w:pStyle w:val="ListeParagraf"/>
      </w:pPr>
    </w:p>
    <w:p w:rsidR="00E13961" w:rsidRDefault="00E13961" w:rsidP="00E1396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13961" w:rsidTr="00E13961">
        <w:trPr>
          <w:trHeight w:val="1008"/>
        </w:trPr>
        <w:tc>
          <w:tcPr>
            <w:tcW w:w="3510" w:type="dxa"/>
          </w:tcPr>
          <w:p w:rsidR="00E13961" w:rsidRDefault="00E13961" w:rsidP="00E13961">
            <w:pPr>
              <w:jc w:val="center"/>
            </w:pPr>
            <w:r>
              <w:lastRenderedPageBreak/>
              <w:t>T.C.</w:t>
            </w:r>
          </w:p>
          <w:p w:rsidR="00E13961" w:rsidRDefault="00E13961" w:rsidP="00E13961">
            <w:pPr>
              <w:jc w:val="center"/>
            </w:pPr>
            <w:r>
              <w:t>ANKARA BÜYÜKŞEHİR</w:t>
            </w:r>
          </w:p>
          <w:p w:rsidR="00E13961" w:rsidRDefault="00E13961" w:rsidP="00E13961">
            <w:pPr>
              <w:jc w:val="center"/>
            </w:pPr>
            <w:r>
              <w:t>BELEDİYE MECLİSİ</w:t>
            </w:r>
          </w:p>
        </w:tc>
      </w:tr>
    </w:tbl>
    <w:p w:rsidR="00E13961" w:rsidRDefault="00E13961" w:rsidP="00E13961">
      <w:pPr>
        <w:tabs>
          <w:tab w:val="left" w:pos="1935"/>
        </w:tabs>
        <w:jc w:val="both"/>
      </w:pPr>
    </w:p>
    <w:p w:rsidR="00E13961" w:rsidRDefault="00E13961" w:rsidP="00E13961">
      <w:pPr>
        <w:tabs>
          <w:tab w:val="left" w:pos="1935"/>
        </w:tabs>
        <w:jc w:val="both"/>
      </w:pPr>
    </w:p>
    <w:p w:rsidR="00E13961" w:rsidRDefault="00E13961" w:rsidP="00E13961">
      <w:pPr>
        <w:ind w:right="-1"/>
        <w:jc w:val="both"/>
      </w:pPr>
      <w:r>
        <w:t>Karar No: 1836</w:t>
      </w:r>
      <w:r>
        <w:tab/>
      </w:r>
      <w:r>
        <w:tab/>
        <w:t xml:space="preserve">  </w:t>
      </w:r>
      <w:r>
        <w:tab/>
      </w:r>
      <w:r>
        <w:tab/>
      </w:r>
      <w:r>
        <w:tab/>
        <w:t xml:space="preserve">                                                       10.09.2021</w:t>
      </w:r>
    </w:p>
    <w:p w:rsidR="00E13961" w:rsidRDefault="00E13961" w:rsidP="00E13961">
      <w:pPr>
        <w:ind w:right="543"/>
      </w:pPr>
    </w:p>
    <w:p w:rsidR="00E13961" w:rsidRDefault="00E13961" w:rsidP="00E13961">
      <w:pPr>
        <w:ind w:left="2844" w:right="543" w:firstLine="696"/>
      </w:pPr>
    </w:p>
    <w:p w:rsidR="00E13961" w:rsidRDefault="00E13961" w:rsidP="00E13961">
      <w:pPr>
        <w:ind w:left="2844" w:right="543" w:firstLine="696"/>
      </w:pPr>
      <w:r>
        <w:t xml:space="preserve">        -3-</w:t>
      </w:r>
    </w:p>
    <w:p w:rsidR="00E13961" w:rsidRDefault="00E13961" w:rsidP="00E13961">
      <w:pPr>
        <w:ind w:left="2844" w:right="543" w:firstLine="696"/>
      </w:pPr>
    </w:p>
    <w:p w:rsidR="00E13961" w:rsidRDefault="00E13961" w:rsidP="00E13961">
      <w:pPr>
        <w:jc w:val="both"/>
      </w:pPr>
    </w:p>
    <w:p w:rsidR="00E13961" w:rsidRDefault="00E13961" w:rsidP="00E13961">
      <w:pPr>
        <w:pStyle w:val="ListeParagraf"/>
        <w:ind w:left="709"/>
        <w:jc w:val="both"/>
      </w:pPr>
    </w:p>
    <w:p w:rsidR="00E13961" w:rsidRDefault="00E13961" w:rsidP="00E13961">
      <w:pPr>
        <w:pStyle w:val="ListeParagraf"/>
        <w:numPr>
          <w:ilvl w:val="0"/>
          <w:numId w:val="43"/>
        </w:numPr>
        <w:ind w:left="0" w:firstLine="709"/>
        <w:jc w:val="both"/>
      </w:pPr>
      <w:proofErr w:type="gramStart"/>
      <w:r>
        <w:t xml:space="preserve">Mesut </w:t>
      </w:r>
      <w:proofErr w:type="spellStart"/>
      <w:r>
        <w:t>KARSLI'</w:t>
      </w:r>
      <w:r w:rsidRPr="00BA752C">
        <w:t>nın</w:t>
      </w:r>
      <w:proofErr w:type="spellEnd"/>
      <w:r w:rsidRPr="00BA752C">
        <w:t xml:space="preserve"> 09.04.2021 tarih ve 1487 sayılı dilekçesi ile 23 Nisan Mahallesi 30616 ada 1 ve 5 sayılı parsellerde hisselerinin bulunduğu, ada içerisinde kalan 4 ve 6 sayılı parsellerin 2001 yılında ve 2004 yılında yapıldığından parsel malik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roofErr w:type="gramEnd"/>
    </w:p>
    <w:p w:rsidR="00E13961" w:rsidRDefault="00E13961" w:rsidP="00E13961">
      <w:pPr>
        <w:pStyle w:val="ListeParagraf"/>
        <w:ind w:left="709"/>
        <w:jc w:val="both"/>
      </w:pPr>
    </w:p>
    <w:p w:rsidR="00E13961" w:rsidRDefault="00E13961" w:rsidP="00E13961">
      <w:pPr>
        <w:pStyle w:val="ListeParagraf"/>
        <w:numPr>
          <w:ilvl w:val="0"/>
          <w:numId w:val="43"/>
        </w:numPr>
        <w:ind w:left="0" w:firstLine="709"/>
        <w:jc w:val="both"/>
      </w:pPr>
      <w:r>
        <w:t xml:space="preserve">Şerife </w:t>
      </w:r>
      <w:proofErr w:type="spellStart"/>
      <w:r>
        <w:t>KARSLI'nı</w:t>
      </w:r>
      <w:r w:rsidRPr="00BA752C">
        <w:t>n</w:t>
      </w:r>
      <w:proofErr w:type="spellEnd"/>
      <w:r w:rsidRPr="00BA752C">
        <w:t xml:space="preserve"> 09.04.2021 tarih ve 1488 sayılı dilekçesi </w:t>
      </w:r>
      <w:proofErr w:type="gramStart"/>
      <w:r w:rsidRPr="00BA752C">
        <w:t>ile;</w:t>
      </w:r>
      <w:proofErr w:type="gramEnd"/>
      <w:r w:rsidRPr="00BA752C">
        <w:t xml:space="preserve"> 23 Nisan Mahallesi 30616 ada 1 ve 5 sayılı parsellerde hisselerinin bulunduğu, ada içerisinde kalan 4 ve 6 sayılı parsellerin 2001 yılında ve 2004 yılında yapıl</w:t>
      </w:r>
      <w:r>
        <w:t>dığından parsel maliklerinin yeni</w:t>
      </w:r>
      <w:r w:rsidRPr="00BA752C">
        <w:t xml:space="preserve"> plan koşullarına göre yapılaşmayı kabul etmediği, dolayısıyla 30616 ada 1 ve 5 sayılı panellerinin önceki imar planı hükümlerine göre tevhit edilip yapılması imkânının oluşabilmesi için yeni bir plan notunun ilavesi veya düzenlenmesinin talep edildiği,</w:t>
      </w:r>
    </w:p>
    <w:p w:rsidR="00E13961" w:rsidRDefault="00E13961" w:rsidP="00E13961">
      <w:pPr>
        <w:pStyle w:val="ListeParagraf"/>
        <w:ind w:left="709"/>
        <w:jc w:val="both"/>
      </w:pPr>
    </w:p>
    <w:p w:rsidR="00E13961" w:rsidRDefault="00E13961" w:rsidP="00E13961">
      <w:pPr>
        <w:pStyle w:val="ListeParagraf"/>
        <w:numPr>
          <w:ilvl w:val="0"/>
          <w:numId w:val="43"/>
        </w:numPr>
        <w:ind w:left="0" w:firstLine="709"/>
        <w:jc w:val="both"/>
      </w:pPr>
      <w:r>
        <w:t xml:space="preserve">Akın </w:t>
      </w:r>
      <w:proofErr w:type="spellStart"/>
      <w:r>
        <w:t>BABUCCU'</w:t>
      </w:r>
      <w:r w:rsidRPr="00BA752C">
        <w:t>nun</w:t>
      </w:r>
      <w:proofErr w:type="spellEnd"/>
      <w:r w:rsidRPr="00BA752C">
        <w:t xml:space="preserve"> 09.04.2021 tarih ve 1491 sayılı dilekçesi </w:t>
      </w:r>
      <w:proofErr w:type="gramStart"/>
      <w:r w:rsidRPr="00BA752C">
        <w:t>ile;</w:t>
      </w:r>
      <w:proofErr w:type="gramEnd"/>
      <w:r w:rsidRPr="00BA752C">
        <w:t xml:space="preserve"> Söz konusu uygulama imar planı revizyonunun ve plan notlarının bazı hükümlerinin eşitsizliklere, hak mahrumiyetlerine ve uygulamada zorluklara </w:t>
      </w:r>
      <w:r>
        <w:t>n</w:t>
      </w:r>
      <w:r w:rsidRPr="00BA752C">
        <w:t>eden olacağından, mevcut önerilen plan notlarının 2. maddesinin "Parsel sayısına bakılmaksızın asgari 2000 m</w:t>
      </w:r>
      <w:r w:rsidRPr="00EE2806">
        <w:rPr>
          <w:vertAlign w:val="superscript"/>
        </w:rPr>
        <w:t>2</w:t>
      </w:r>
      <w:r>
        <w:t xml:space="preserve"> </w:t>
      </w:r>
      <w:r w:rsidRPr="00BA752C">
        <w:t xml:space="preserve">büyüklüğün sağlanması ya da ada bazında olan yerlerde büyüklüğe bakılmaksızın </w:t>
      </w:r>
      <w:proofErr w:type="spellStart"/>
      <w:r w:rsidRPr="00BA752C">
        <w:t>Yençok</w:t>
      </w:r>
      <w:proofErr w:type="spellEnd"/>
      <w:r w:rsidRPr="00BA752C">
        <w:t>:16 kattır. Toplu yapılaşmayı teşvik etmek maksadı ile yalnızca konfor artışında kullanılmak üzere m</w:t>
      </w:r>
      <w:r>
        <w:t>uadil inşaat alanına, 2000/3000</w:t>
      </w:r>
      <w:r w:rsidRPr="00BA752C">
        <w:t>m</w:t>
      </w:r>
      <w:r w:rsidRPr="00EE2806">
        <w:rPr>
          <w:vertAlign w:val="superscript"/>
        </w:rPr>
        <w:t>2</w:t>
      </w:r>
      <w:r w:rsidRPr="00BA752C">
        <w:t xml:space="preserve"> aralığında olan parsellerde %30,</w:t>
      </w:r>
      <w:r>
        <w:t xml:space="preserve"> </w:t>
      </w:r>
      <w:r w:rsidRPr="00BA752C">
        <w:t>3000/4000 m</w:t>
      </w:r>
      <w:r w:rsidRPr="00EE2806">
        <w:rPr>
          <w:vertAlign w:val="superscript"/>
        </w:rPr>
        <w:t>2</w:t>
      </w:r>
      <w:r w:rsidRPr="00BA752C">
        <w:t xml:space="preserve"> aralığında olan parsellerde %35, 4000 m</w:t>
      </w:r>
      <w:r w:rsidRPr="00EE2806">
        <w:rPr>
          <w:vertAlign w:val="superscript"/>
        </w:rPr>
        <w:t>2</w:t>
      </w:r>
      <w:r w:rsidRPr="00BA752C">
        <w:t xml:space="preserve"> ve üzerinde büyüklüğü olan parsellerde ise %40 inş</w:t>
      </w:r>
      <w:r>
        <w:t>a</w:t>
      </w:r>
      <w:r w:rsidRPr="00BA752C">
        <w:t>at alanı ilave edilecektir." şeklinde değ</w:t>
      </w:r>
      <w:r>
        <w:t>iştirilmesinin talep edildiği,</w:t>
      </w:r>
    </w:p>
    <w:p w:rsidR="00E13961" w:rsidRPr="00BA752C" w:rsidRDefault="00E13961" w:rsidP="00E13961">
      <w:pPr>
        <w:pStyle w:val="ListeParagraf"/>
        <w:ind w:left="709"/>
        <w:jc w:val="both"/>
      </w:pPr>
    </w:p>
    <w:p w:rsidR="00E13961" w:rsidRDefault="00E13961" w:rsidP="00E13961">
      <w:pPr>
        <w:ind w:firstLine="709"/>
        <w:jc w:val="both"/>
      </w:pPr>
      <w:r w:rsidRPr="00BA752C">
        <w:t xml:space="preserve">Ayrıca Köşk, 23 Nisan, Güzelyurt, Adnan Menderes, </w:t>
      </w:r>
      <w:proofErr w:type="spellStart"/>
      <w:r w:rsidRPr="00BA752C">
        <w:t>Aktepe</w:t>
      </w:r>
      <w:proofErr w:type="spellEnd"/>
      <w:r w:rsidRPr="00BA752C">
        <w:t xml:space="preserve">, </w:t>
      </w:r>
      <w:proofErr w:type="spellStart"/>
      <w:r w:rsidRPr="00BA752C">
        <w:t>Yeşiltepe</w:t>
      </w:r>
      <w:proofErr w:type="spellEnd"/>
      <w:r w:rsidRPr="00BA752C">
        <w:t xml:space="preserve"> ve </w:t>
      </w:r>
      <w:proofErr w:type="spellStart"/>
      <w:r w:rsidRPr="00BA752C">
        <w:t>Bağlarbaşı</w:t>
      </w:r>
      <w:proofErr w:type="spellEnd"/>
      <w:r w:rsidRPr="00BA752C">
        <w:t xml:space="preserve"> Mahallelerine Ait Uygulama İmar Planı Revizyonunun askı süreci içerisinde bazı bölümlerinde eksiklikler gözlemlenmiş ve bu </w:t>
      </w:r>
      <w:r>
        <w:t>doğrultuda plan notlarının aksayan kısımlarının düzenlenmesi gerektiği,</w:t>
      </w:r>
    </w:p>
    <w:p w:rsidR="00E13961" w:rsidRDefault="00E13961" w:rsidP="00E13961">
      <w:pPr>
        <w:ind w:firstLine="709"/>
        <w:jc w:val="both"/>
      </w:pPr>
    </w:p>
    <w:p w:rsidR="00E13961" w:rsidRDefault="00E13961" w:rsidP="00E13961">
      <w:pPr>
        <w:ind w:firstLine="709"/>
        <w:jc w:val="both"/>
      </w:pPr>
      <w:r w:rsidRPr="00BA752C">
        <w:t>Pl</w:t>
      </w:r>
      <w:r>
        <w:t>a</w:t>
      </w:r>
      <w:r w:rsidRPr="00BA752C">
        <w:t>nl</w:t>
      </w:r>
      <w:r>
        <w:t>ama sahasının birçok bölgesinde</w:t>
      </w:r>
      <w:r w:rsidRPr="00BA752C">
        <w:t xml:space="preserve"> 2000 yılından sonra yapılaşmaların olduğ</w:t>
      </w:r>
      <w:r>
        <w:t xml:space="preserve">u gözlemlendiğinden ve 4708 </w:t>
      </w:r>
      <w:r w:rsidRPr="00BA752C">
        <w:t xml:space="preserve">sayılı Yapı Denetim Hakkındaki Kanunun </w:t>
      </w:r>
      <w:proofErr w:type="gramStart"/>
      <w:r w:rsidRPr="00BA752C">
        <w:t>29/06/2001</w:t>
      </w:r>
      <w:proofErr w:type="gramEnd"/>
      <w:r w:rsidRPr="00BA752C">
        <w:t xml:space="preserve"> yılında yürürlüğe girmesi nedeniyle, 14 Numaralı Plan Notunun "Plan kapsamında minimum parsel büyüklüğünü sağlamak amacıyla birleşebilecek parsellerden herhangi birisinde 2002 yılı ve sonrası ruhsatlı bina olması durumunda ve talep edilmesi halinde plana göre yol terkleri sağlanarak kalan parsel yüzölçümü üzerinden derinlik hesabı yapılarak bir önceki onaylı imar plan koşullarına göre ruhsat verilmesine İmar ve Şehircilik Müdürlüğü yetkilidir." olacak şeklinde değiştirilmesi,</w:t>
      </w:r>
    </w:p>
    <w:p w:rsidR="00E13961" w:rsidRDefault="00E13961" w:rsidP="00E13961">
      <w:pPr>
        <w:jc w:val="both"/>
      </w:pPr>
    </w:p>
    <w:p w:rsidR="00E13961" w:rsidRDefault="00E13961" w:rsidP="00E13961">
      <w:pPr>
        <w:jc w:val="both"/>
      </w:pPr>
    </w:p>
    <w:p w:rsidR="00E13961" w:rsidRDefault="00E13961" w:rsidP="00E13961">
      <w:pPr>
        <w:jc w:val="both"/>
      </w:pPr>
    </w:p>
    <w:p w:rsidR="00E13961" w:rsidRDefault="00E13961" w:rsidP="00E13961">
      <w:pPr>
        <w:jc w:val="both"/>
      </w:pPr>
    </w:p>
    <w:p w:rsidR="00E13961" w:rsidRDefault="00E13961" w:rsidP="00E1396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13961" w:rsidTr="00E13961">
        <w:trPr>
          <w:trHeight w:val="1008"/>
        </w:trPr>
        <w:tc>
          <w:tcPr>
            <w:tcW w:w="3510" w:type="dxa"/>
          </w:tcPr>
          <w:p w:rsidR="00E13961" w:rsidRDefault="00E13961" w:rsidP="00E13961">
            <w:pPr>
              <w:jc w:val="center"/>
            </w:pPr>
            <w:r>
              <w:lastRenderedPageBreak/>
              <w:t>T.C.</w:t>
            </w:r>
          </w:p>
          <w:p w:rsidR="00E13961" w:rsidRDefault="00E13961" w:rsidP="00E13961">
            <w:pPr>
              <w:jc w:val="center"/>
            </w:pPr>
            <w:r>
              <w:t>ANKARA BÜYÜKŞEHİR</w:t>
            </w:r>
          </w:p>
          <w:p w:rsidR="00E13961" w:rsidRDefault="00E13961" w:rsidP="00E13961">
            <w:pPr>
              <w:jc w:val="center"/>
            </w:pPr>
            <w:r>
              <w:t>BELEDİYE MECLİSİ</w:t>
            </w:r>
          </w:p>
        </w:tc>
      </w:tr>
    </w:tbl>
    <w:p w:rsidR="00E13961" w:rsidRDefault="00E13961" w:rsidP="00E13961">
      <w:pPr>
        <w:tabs>
          <w:tab w:val="left" w:pos="1935"/>
        </w:tabs>
        <w:jc w:val="both"/>
      </w:pPr>
    </w:p>
    <w:p w:rsidR="00E13961" w:rsidRDefault="00E13961" w:rsidP="00E13961">
      <w:pPr>
        <w:tabs>
          <w:tab w:val="left" w:pos="1935"/>
        </w:tabs>
        <w:jc w:val="both"/>
      </w:pPr>
    </w:p>
    <w:p w:rsidR="00E13961" w:rsidRDefault="00E13961" w:rsidP="00E13961">
      <w:pPr>
        <w:ind w:right="-1"/>
        <w:jc w:val="both"/>
      </w:pPr>
      <w:r>
        <w:t>Karar No: 1836</w:t>
      </w:r>
      <w:r>
        <w:tab/>
      </w:r>
      <w:r>
        <w:tab/>
        <w:t xml:space="preserve">  </w:t>
      </w:r>
      <w:r>
        <w:tab/>
      </w:r>
      <w:r>
        <w:tab/>
      </w:r>
      <w:r>
        <w:tab/>
        <w:t xml:space="preserve">                                                       10.09.2021</w:t>
      </w:r>
    </w:p>
    <w:p w:rsidR="00E13961" w:rsidRDefault="00E13961" w:rsidP="00E13961">
      <w:pPr>
        <w:ind w:right="543"/>
      </w:pPr>
    </w:p>
    <w:p w:rsidR="00E13961" w:rsidRDefault="00E13961" w:rsidP="00E13961">
      <w:pPr>
        <w:ind w:left="2844" w:right="543" w:firstLine="696"/>
      </w:pPr>
    </w:p>
    <w:p w:rsidR="00E13961" w:rsidRDefault="00E13961" w:rsidP="00E13961">
      <w:pPr>
        <w:ind w:left="2844" w:right="543" w:firstLine="696"/>
      </w:pPr>
      <w:r>
        <w:t xml:space="preserve">        -4-</w:t>
      </w:r>
    </w:p>
    <w:p w:rsidR="00E13961" w:rsidRDefault="00E13961" w:rsidP="00E13961">
      <w:pPr>
        <w:ind w:left="2844" w:right="543" w:firstLine="696"/>
      </w:pPr>
    </w:p>
    <w:p w:rsidR="00E13961" w:rsidRDefault="00E13961" w:rsidP="00E13961">
      <w:pPr>
        <w:ind w:left="2844" w:right="543" w:firstLine="696"/>
      </w:pPr>
    </w:p>
    <w:p w:rsidR="00E13961" w:rsidRDefault="00E13961" w:rsidP="00E13961">
      <w:pPr>
        <w:jc w:val="both"/>
      </w:pPr>
    </w:p>
    <w:p w:rsidR="00E13961" w:rsidRDefault="00E13961" w:rsidP="00E13961">
      <w:pPr>
        <w:ind w:firstLine="709"/>
        <w:jc w:val="both"/>
      </w:pPr>
      <w:proofErr w:type="gramStart"/>
      <w:r w:rsidRPr="00BA752C">
        <w:t xml:space="preserve">Planlama sahasında Bölge Kat Nizamı ve 775 </w:t>
      </w:r>
      <w:r>
        <w:t>s</w:t>
      </w:r>
      <w:r w:rsidRPr="00BA752C">
        <w:t>ayılı Gecekondu Kanunu kapsamında yapılaşma hakkı verilmiş yerler için yeni plan hükümlerine göre Muadil İnşaat Alanı hesaplanmasında belirleyici olması için Plan Notlarının 2. Maddesine ek olacak şekilde "Ayrık, Bitişik veya Blok Nizam 5 katlı olarak yapılaşma koşulla</w:t>
      </w:r>
      <w:r>
        <w:t>rı</w:t>
      </w:r>
      <w:r w:rsidRPr="00BA752C">
        <w:t xml:space="preserve"> belirtilen alanlarda her bir bağımsız bölüm için net 100 m</w:t>
      </w:r>
      <w:r w:rsidRPr="00C229E1">
        <w:rPr>
          <w:vertAlign w:val="superscript"/>
        </w:rPr>
        <w:t>2</w:t>
      </w:r>
      <w:r w:rsidRPr="00BA752C">
        <w:t xml:space="preserve"> üzerinden Muadil İnşaat Alanı hesaplanacaktır. </w:t>
      </w:r>
      <w:proofErr w:type="gramEnd"/>
      <w:r w:rsidRPr="00BA752C">
        <w:t>Henüz yapılaşma teşkil etmemiş 33004 ada 5 sayılı ve 33016 ada 7 sayılı parsellerin Muadil İnşaat Ala</w:t>
      </w:r>
      <w:r>
        <w:t>nı</w:t>
      </w:r>
      <w:r w:rsidRPr="00BA752C">
        <w:t xml:space="preserve"> hesabında 10 adet daire olacak şekilde 1000 m</w:t>
      </w:r>
      <w:r w:rsidRPr="00C229E1">
        <w:rPr>
          <w:vertAlign w:val="superscript"/>
        </w:rPr>
        <w:t>2</w:t>
      </w:r>
      <w:r w:rsidRPr="00BA752C">
        <w:t xml:space="preserve"> esas alınacaktır." şeklinde düzenlenmesi,</w:t>
      </w:r>
    </w:p>
    <w:p w:rsidR="00E13961" w:rsidRDefault="00E13961" w:rsidP="00E13961">
      <w:pPr>
        <w:tabs>
          <w:tab w:val="center" w:pos="4748"/>
          <w:tab w:val="left" w:pos="5430"/>
        </w:tabs>
      </w:pPr>
    </w:p>
    <w:p w:rsidR="00E13961" w:rsidRDefault="00E13961" w:rsidP="00E13961">
      <w:pPr>
        <w:ind w:firstLine="709"/>
        <w:jc w:val="both"/>
      </w:pPr>
      <w:proofErr w:type="gramStart"/>
      <w:r w:rsidRPr="00BA752C">
        <w:t>Planlama sahasında öz</w:t>
      </w:r>
      <w:r>
        <w:t xml:space="preserve">ellikle </w:t>
      </w:r>
      <w:proofErr w:type="spellStart"/>
      <w:r>
        <w:t>Aktepe</w:t>
      </w:r>
      <w:proofErr w:type="spellEnd"/>
      <w:r>
        <w:t xml:space="preserve"> Mahallesinde 200</w:t>
      </w:r>
      <w:r w:rsidRPr="00BA752C">
        <w:t>m</w:t>
      </w:r>
      <w:r w:rsidRPr="00C229E1">
        <w:rPr>
          <w:vertAlign w:val="superscript"/>
        </w:rPr>
        <w:t>2</w:t>
      </w:r>
      <w:r>
        <w:t>-250</w:t>
      </w:r>
      <w:r w:rsidRPr="00BA752C">
        <w:t>m</w:t>
      </w:r>
      <w:r w:rsidRPr="00C229E1">
        <w:rPr>
          <w:vertAlign w:val="superscript"/>
        </w:rPr>
        <w:t>2</w:t>
      </w:r>
      <w:r>
        <w:t xml:space="preserve"> ortalama parsel büyük</w:t>
      </w:r>
      <w:r w:rsidRPr="00BA752C">
        <w:t>lüklerinin bulunması ve mevcut plan notlarına göre 4 adet parselin tevhit şartının sağlanması halinde bile 1000 m</w:t>
      </w:r>
      <w:r w:rsidRPr="00C229E1">
        <w:rPr>
          <w:vertAlign w:val="superscript"/>
        </w:rPr>
        <w:t>2</w:t>
      </w:r>
      <w:r w:rsidRPr="00BA752C">
        <w:t xml:space="preserve"> civarında yeni parsellerin oluşacağı, bu durumda da söz konusu parsellerdeki yapılaşmanın yola terkler olduktan sonra yeterli bir alanda yapılaşmanın sağlıksız olacağından dolayı Plan Notlarının 2.Maddesine "4 pa</w:t>
      </w:r>
      <w:r>
        <w:t>rselin tevhidinin en az 3000m</w:t>
      </w:r>
      <w:r w:rsidRPr="00C229E1">
        <w:rPr>
          <w:vertAlign w:val="superscript"/>
        </w:rPr>
        <w:t>2</w:t>
      </w:r>
      <w:r>
        <w:t>’</w:t>
      </w:r>
      <w:r w:rsidRPr="00BA752C">
        <w:t xml:space="preserve">yi sağlaması zorunludur. </w:t>
      </w:r>
      <w:proofErr w:type="gramEnd"/>
      <w:r w:rsidRPr="00BA752C">
        <w:t xml:space="preserve">Bu şartı sağlamaması durumunda </w:t>
      </w:r>
      <w:proofErr w:type="spellStart"/>
      <w:r w:rsidRPr="00BA752C">
        <w:t>tevhid</w:t>
      </w:r>
      <w:proofErr w:type="spellEnd"/>
      <w:r w:rsidRPr="00BA752C">
        <w:t xml:space="preserve"> edilecek parsel sayısı arttırılır." şeklinde plan notu ilavelerinin ve değişikliklerinin eklenmesi, Keçiören İmar ve Şehircilik Müdürlüğü'nün görüşü olarak</w:t>
      </w:r>
      <w:r>
        <w:t xml:space="preserve"> değerlendirilmesinin talep edildiği,</w:t>
      </w:r>
    </w:p>
    <w:p w:rsidR="00E13961" w:rsidRPr="00BA752C" w:rsidRDefault="00E13961" w:rsidP="00E13961">
      <w:pPr>
        <w:jc w:val="both"/>
      </w:pPr>
    </w:p>
    <w:p w:rsidR="00E13961" w:rsidRDefault="00E13961" w:rsidP="00E13961">
      <w:pPr>
        <w:ind w:firstLine="709"/>
        <w:jc w:val="both"/>
      </w:pPr>
      <w:r w:rsidRPr="00BA752C">
        <w:t>1,</w:t>
      </w:r>
      <w:r>
        <w:t xml:space="preserve"> </w:t>
      </w:r>
      <w:r w:rsidRPr="00BA752C">
        <w:t>2,</w:t>
      </w:r>
      <w:r>
        <w:t xml:space="preserve"> </w:t>
      </w:r>
      <w:r w:rsidRPr="00BA752C">
        <w:t>5,</w:t>
      </w:r>
      <w:r>
        <w:t xml:space="preserve"> </w:t>
      </w:r>
      <w:r w:rsidRPr="00BA752C">
        <w:t>6,</w:t>
      </w:r>
      <w:r>
        <w:t xml:space="preserve"> </w:t>
      </w:r>
      <w:r w:rsidRPr="00BA752C">
        <w:t>7, 8,</w:t>
      </w:r>
      <w:r>
        <w:t xml:space="preserve"> </w:t>
      </w:r>
      <w:r w:rsidRPr="00BA752C">
        <w:t>9,</w:t>
      </w:r>
      <w:r>
        <w:t xml:space="preserve"> </w:t>
      </w:r>
      <w:r w:rsidRPr="00BA752C">
        <w:t>10 ve 11 numaralı dilekçelerin reddi, 3 ve 4 numaralı dilekçelerin kabulü ile birlikte, planlama sahası içerisinde yeşil alanların etkin kullanımını artırmak amacıyla, 33018 ada içerisinde mevcutta 3 parça, halinde bulunan Çocuk Bahçesi ye Spor Alanı ile birlikte 33018 adanın batısında bulunan Park Alanının birleştirilerek 33018 adanın kuzeyinde Çocuk Bahçesi olarak önerilmesi, 14 numaralı Plan Notunun "Plan kapsamında minimum parsel büyüklüğünü sağlamak amacıyla birleşebilecek parsellerden herhangi birisin</w:t>
      </w:r>
      <w:r>
        <w:t xml:space="preserve">de </w:t>
      </w:r>
      <w:proofErr w:type="gramStart"/>
      <w:r>
        <w:t>29/06/2001</w:t>
      </w:r>
      <w:proofErr w:type="gramEnd"/>
      <w:r>
        <w:t xml:space="preserve"> tarihinde kabul </w:t>
      </w:r>
      <w:r w:rsidRPr="00BA752C">
        <w:t>edilen</w:t>
      </w:r>
      <w:r>
        <w:t xml:space="preserve"> "Yapı Denetimi Hakkında Kanun"</w:t>
      </w:r>
      <w:r w:rsidRPr="00BA752C">
        <w:t>dan sonra ruhsatlı bina olması durumunda ve talep edilmesi halinde plana göre yol terkleri sağlanarak kalan parsel yüzölçümü üzerinden derinlik hesabı yapılarak bir önceki onaylı imar plan koşullarına göre ruhsat verilmesine İmar ve Şehircilik Müdürlüğü yetkilidir." şeklinde plan notunun ilavesi, Plan Notlarının 2. Maddesine ek olacak şekilde "Ayrık, Bitişik veya Blok Nizam 5 katlı olarak yapılaşma koşulları belirtilen alanlarda her bir bağımsız bölüm için net 100 m</w:t>
      </w:r>
      <w:r w:rsidRPr="00C229E1">
        <w:rPr>
          <w:vertAlign w:val="superscript"/>
        </w:rPr>
        <w:t>2</w:t>
      </w:r>
      <w:r w:rsidRPr="00BA752C">
        <w:t xml:space="preserve"> üzerinden Muadil İnşaat Alanı hesaplanacaktır. </w:t>
      </w:r>
      <w:proofErr w:type="gramStart"/>
      <w:r w:rsidRPr="00BA752C">
        <w:t>Henüz yapılaşma teşkil etmemiş 33004 ada 5 sayılı ve 33016 ada 7 sayılı parsellerin Muadil İnşaat Alanı hesabında 10 adet daire olacak şekilde 1000 m</w:t>
      </w:r>
      <w:r w:rsidRPr="00C229E1">
        <w:rPr>
          <w:vertAlign w:val="superscript"/>
        </w:rPr>
        <w:t>2</w:t>
      </w:r>
      <w:r w:rsidRPr="00BA752C">
        <w:t xml:space="preserve"> esas alınacaktır." şeklinde plan notunun ilavesi,</w:t>
      </w:r>
      <w:r>
        <w:t xml:space="preserve"> Plan Notlarının 2. Maddesine “</w:t>
      </w:r>
      <w:proofErr w:type="spellStart"/>
      <w:r w:rsidRPr="00BA752C">
        <w:t>Aktepe</w:t>
      </w:r>
      <w:proofErr w:type="spellEnd"/>
      <w:r w:rsidRPr="00BA752C">
        <w:t xml:space="preserve"> Mahallesi siniri içerisinde kalan parseller için 4 parselin tevhidinin en az 3000 m</w:t>
      </w:r>
      <w:r w:rsidRPr="00C229E1">
        <w:rPr>
          <w:vertAlign w:val="superscript"/>
        </w:rPr>
        <w:t>2</w:t>
      </w:r>
      <w:r>
        <w:t>’</w:t>
      </w:r>
      <w:r w:rsidRPr="00BA752C">
        <w:t>yi sağlaması zorunludur" şeklinde plan notunun ilavesiyle Keçiören</w:t>
      </w:r>
      <w:r>
        <w:t xml:space="preserve"> Belediye Meclisi'nin 01.06.2021 </w:t>
      </w:r>
      <w:r w:rsidRPr="00BA752C">
        <w:t>gün ve</w:t>
      </w:r>
      <w:r>
        <w:t xml:space="preserve"> 304 sayılı karara bağlandığı,</w:t>
      </w:r>
      <w:proofErr w:type="gramEnd"/>
    </w:p>
    <w:p w:rsidR="00E13961" w:rsidRDefault="00E13961" w:rsidP="00E13961">
      <w:pPr>
        <w:ind w:firstLine="709"/>
        <w:jc w:val="both"/>
      </w:pPr>
      <w:r w:rsidRPr="00BA752C">
        <w:t xml:space="preserve">Başkanlığımızca Ankara Büyükşehir Belediye Meclisi'nin 2021/270 sayılı kararı ile onaylı planı revizyonunun nüfu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ndan itirazların ana dayanağı olan </w:t>
      </w:r>
      <w:proofErr w:type="gramStart"/>
      <w:r w:rsidRPr="00BA752C">
        <w:t>revizyon</w:t>
      </w:r>
      <w:proofErr w:type="gramEnd"/>
      <w:r w:rsidRPr="00BA752C">
        <w:t xml:space="preserve"> planının İlçe Belediyesine yeniden plan çalışması yapılmak üzere iade edilmesi gerektiği görüş ve kanaatine varı</w:t>
      </w:r>
      <w:r>
        <w:t>ldığı,</w:t>
      </w:r>
    </w:p>
    <w:p w:rsidR="00E13961" w:rsidRDefault="00E13961" w:rsidP="00E1396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13961" w:rsidTr="00E13961">
        <w:trPr>
          <w:trHeight w:val="1008"/>
        </w:trPr>
        <w:tc>
          <w:tcPr>
            <w:tcW w:w="3510" w:type="dxa"/>
          </w:tcPr>
          <w:p w:rsidR="00E13961" w:rsidRDefault="00E13961" w:rsidP="00E13961">
            <w:pPr>
              <w:jc w:val="center"/>
            </w:pPr>
            <w:r>
              <w:t>T.C.</w:t>
            </w:r>
          </w:p>
          <w:p w:rsidR="00E13961" w:rsidRDefault="00E13961" w:rsidP="00E13961">
            <w:pPr>
              <w:jc w:val="center"/>
            </w:pPr>
            <w:r>
              <w:t>ANKARA BÜYÜKŞEHİR</w:t>
            </w:r>
          </w:p>
          <w:p w:rsidR="00E13961" w:rsidRDefault="00E13961" w:rsidP="00E13961">
            <w:pPr>
              <w:jc w:val="center"/>
            </w:pPr>
            <w:r>
              <w:t>BELEDİYE MECLİSİ</w:t>
            </w:r>
          </w:p>
        </w:tc>
      </w:tr>
    </w:tbl>
    <w:p w:rsidR="00E13961" w:rsidRDefault="00E13961" w:rsidP="00E13961">
      <w:pPr>
        <w:tabs>
          <w:tab w:val="left" w:pos="1935"/>
        </w:tabs>
        <w:jc w:val="both"/>
      </w:pPr>
    </w:p>
    <w:p w:rsidR="00E13961" w:rsidRDefault="00E13961" w:rsidP="00E13961">
      <w:pPr>
        <w:tabs>
          <w:tab w:val="left" w:pos="1935"/>
        </w:tabs>
        <w:jc w:val="both"/>
      </w:pPr>
    </w:p>
    <w:p w:rsidR="00E13961" w:rsidRDefault="00E13961" w:rsidP="00E13961">
      <w:pPr>
        <w:ind w:right="-1"/>
        <w:jc w:val="both"/>
      </w:pPr>
      <w:r>
        <w:t>Karar No: 1836</w:t>
      </w:r>
      <w:r>
        <w:tab/>
      </w:r>
      <w:r>
        <w:tab/>
        <w:t xml:space="preserve">  </w:t>
      </w:r>
      <w:r>
        <w:tab/>
      </w:r>
      <w:r>
        <w:tab/>
      </w:r>
      <w:r>
        <w:tab/>
        <w:t xml:space="preserve">                                                       10.09.2021</w:t>
      </w:r>
    </w:p>
    <w:p w:rsidR="00E13961" w:rsidRDefault="00E13961" w:rsidP="00E13961">
      <w:pPr>
        <w:ind w:right="543"/>
      </w:pPr>
    </w:p>
    <w:p w:rsidR="00E13961" w:rsidRDefault="00E13961" w:rsidP="00E13961">
      <w:pPr>
        <w:ind w:left="2844" w:right="543" w:firstLine="696"/>
      </w:pPr>
    </w:p>
    <w:p w:rsidR="00E13961" w:rsidRDefault="00E13961" w:rsidP="00E13961">
      <w:pPr>
        <w:ind w:left="2844" w:right="543" w:firstLine="696"/>
      </w:pPr>
      <w:r>
        <w:t xml:space="preserve">        -5-</w:t>
      </w:r>
    </w:p>
    <w:p w:rsidR="00E13961" w:rsidRDefault="00E13961" w:rsidP="00E13961">
      <w:pPr>
        <w:ind w:left="2844" w:right="543" w:firstLine="696"/>
      </w:pPr>
    </w:p>
    <w:p w:rsidR="00E13961" w:rsidRDefault="00E13961" w:rsidP="00E13961">
      <w:pPr>
        <w:ind w:left="2844" w:right="543" w:firstLine="696"/>
      </w:pPr>
    </w:p>
    <w:p w:rsidR="00E13961" w:rsidRDefault="00E13961" w:rsidP="00E13961">
      <w:pPr>
        <w:jc w:val="both"/>
      </w:pPr>
    </w:p>
    <w:p w:rsidR="00327156" w:rsidRDefault="00E13961" w:rsidP="00E13961">
      <w:pPr>
        <w:ind w:firstLine="709"/>
        <w:jc w:val="both"/>
      </w:pPr>
      <w:proofErr w:type="gramStart"/>
      <w:r>
        <w:t>Hususları tespit edilmiş olup,</w:t>
      </w:r>
      <w:r w:rsidRPr="00BA752C">
        <w:t xml:space="preserve"> Keçiören İlçesi Köşk, 23 Nisan, Güzelyurt, Adnan Menderes, </w:t>
      </w:r>
      <w:proofErr w:type="spellStart"/>
      <w:r w:rsidRPr="00BA752C">
        <w:t>Aktepe</w:t>
      </w:r>
      <w:proofErr w:type="spellEnd"/>
      <w:r w:rsidRPr="00BA752C">
        <w:t xml:space="preserve">, </w:t>
      </w:r>
      <w:proofErr w:type="spellStart"/>
      <w:r w:rsidRPr="00BA752C">
        <w:t>Yeşiltepe</w:t>
      </w:r>
      <w:proofErr w:type="spellEnd"/>
      <w:r w:rsidRPr="00BA752C">
        <w:t xml:space="preserve"> ve </w:t>
      </w:r>
      <w:proofErr w:type="spellStart"/>
      <w:r w:rsidRPr="00BA752C">
        <w:t>Bağlarbaşı</w:t>
      </w:r>
      <w:proofErr w:type="spellEnd"/>
      <w:r w:rsidRPr="00BA752C">
        <w:t xml:space="preserve"> Mahallelerinde 1/1000 ölçekli uygulam</w:t>
      </w:r>
      <w:r>
        <w:t xml:space="preserve">a imar planına yapılan itirazların değerlendirilmesine ilişkin ilçe meclis kararının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10.02.2021/270) 1/1000 ölçekli uygulama imar planına askı süresinde yapılan itirazların değerlendirilmesine ilişkin alınan komisyon kararına katılmıyoruz” şeklindeki muhalefetlerine</w:t>
      </w:r>
      <w:r w:rsidR="00422108">
        <w:t xml:space="preserve"> rağmen </w:t>
      </w:r>
      <w:r w:rsidR="00327156">
        <w:t xml:space="preserve">oyçokluğuyla uygun görülen İmar ve Bayındırlık </w:t>
      </w:r>
      <w:r w:rsidR="00327156" w:rsidRPr="006D00CC">
        <w:t>Komisyonu Raporu oyla</w:t>
      </w:r>
      <w:r w:rsidR="00327156">
        <w:t>narak oyçokluğu</w:t>
      </w:r>
      <w:r w:rsidR="00327156" w:rsidRPr="006D00CC">
        <w:t xml:space="preserve"> ile kabul edildi.</w:t>
      </w:r>
      <w:proofErr w:type="gramEnd"/>
    </w:p>
    <w:p w:rsidR="006F4634" w:rsidRDefault="006F4634" w:rsidP="00970860">
      <w:pPr>
        <w:ind w:firstLine="709"/>
        <w:jc w:val="both"/>
      </w:pPr>
    </w:p>
    <w:p w:rsidR="00F45719" w:rsidRDefault="00F45719" w:rsidP="00FF2599">
      <w:pPr>
        <w:jc w:val="both"/>
      </w:pPr>
    </w:p>
    <w:p w:rsidR="00F45719" w:rsidRDefault="00F45719" w:rsidP="00B85B77">
      <w:pPr>
        <w:ind w:firstLine="708"/>
        <w:jc w:val="both"/>
      </w:pPr>
    </w:p>
    <w:p w:rsidR="00970860" w:rsidRDefault="00970860" w:rsidP="00B85B77">
      <w:pPr>
        <w:ind w:firstLine="708"/>
        <w:jc w:val="both"/>
      </w:pPr>
    </w:p>
    <w:p w:rsidR="00970860" w:rsidRDefault="00970860" w:rsidP="00422108">
      <w:pPr>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45719" w:rsidRDefault="00F45719"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autoSpaceDE w:val="0"/>
        <w:autoSpaceDN w:val="0"/>
        <w:adjustRightInd w:val="0"/>
      </w:pPr>
    </w:p>
    <w:p w:rsidR="00801813" w:rsidRDefault="00801813" w:rsidP="00801813">
      <w:pPr>
        <w:tabs>
          <w:tab w:val="center" w:pos="4748"/>
          <w:tab w:val="left" w:pos="5430"/>
        </w:tabs>
      </w:pPr>
    </w:p>
    <w:p w:rsidR="00801813" w:rsidRDefault="00801813" w:rsidP="00801813">
      <w:pPr>
        <w:tabs>
          <w:tab w:val="center" w:pos="4748"/>
          <w:tab w:val="left" w:pos="5430"/>
        </w:tabs>
        <w:jc w:val="center"/>
      </w:pPr>
      <w:r>
        <w:lastRenderedPageBreak/>
        <w:t>T.C.</w:t>
      </w:r>
    </w:p>
    <w:p w:rsidR="00801813" w:rsidRDefault="00801813" w:rsidP="00801813">
      <w:pPr>
        <w:jc w:val="center"/>
      </w:pPr>
      <w:r>
        <w:t>ANKARA BÜYÜKŞEHİR BELEDİYE MECLİSİ</w:t>
      </w:r>
    </w:p>
    <w:p w:rsidR="00801813" w:rsidRDefault="00801813" w:rsidP="00801813">
      <w:pPr>
        <w:jc w:val="center"/>
      </w:pPr>
      <w:r>
        <w:t>İmar ve Bayındırlık Komisyonu Raporu</w:t>
      </w:r>
    </w:p>
    <w:p w:rsidR="00801813" w:rsidRDefault="00801813" w:rsidP="00801813">
      <w:pPr>
        <w:jc w:val="center"/>
      </w:pPr>
    </w:p>
    <w:p w:rsidR="00801813" w:rsidRDefault="00801813" w:rsidP="00801813">
      <w:pPr>
        <w:jc w:val="center"/>
      </w:pPr>
      <w:r>
        <w:t>Rapor No: 484</w:t>
      </w:r>
      <w:r>
        <w:tab/>
        <w:t xml:space="preserve">     </w:t>
      </w:r>
      <w:r>
        <w:tab/>
        <w:t xml:space="preserve">                 </w:t>
      </w:r>
      <w:r>
        <w:tab/>
      </w:r>
      <w:r>
        <w:tab/>
        <w:t xml:space="preserve">         </w:t>
      </w:r>
      <w:r>
        <w:tab/>
      </w:r>
      <w:r>
        <w:tab/>
      </w:r>
      <w:r>
        <w:tab/>
        <w:t xml:space="preserve">                   25.08.2021</w:t>
      </w:r>
    </w:p>
    <w:p w:rsidR="00801813" w:rsidRDefault="00801813" w:rsidP="00801813">
      <w:pPr>
        <w:jc w:val="center"/>
      </w:pPr>
    </w:p>
    <w:p w:rsidR="00801813" w:rsidRDefault="00801813" w:rsidP="00801813">
      <w:pPr>
        <w:pStyle w:val="Balk7"/>
        <w:jc w:val="center"/>
      </w:pPr>
      <w:r>
        <w:t>BÜYÜKŞEHİR BELEDİYE MECLİSİ BAŞKANLIĞINA</w:t>
      </w:r>
    </w:p>
    <w:p w:rsidR="00801813" w:rsidRDefault="00801813" w:rsidP="00801813">
      <w:pPr>
        <w:jc w:val="both"/>
      </w:pPr>
    </w:p>
    <w:p w:rsidR="00801813" w:rsidRDefault="00801813" w:rsidP="00801813">
      <w:pPr>
        <w:jc w:val="both"/>
      </w:pPr>
    </w:p>
    <w:p w:rsidR="00801813" w:rsidRPr="00C65FF1" w:rsidRDefault="00801813" w:rsidP="00801813">
      <w:pPr>
        <w:ind w:firstLine="709"/>
        <w:jc w:val="both"/>
      </w:pPr>
      <w:r w:rsidRPr="00BA752C">
        <w:t xml:space="preserve">Keçiören İlçesi Köşk, 23 Nisan, Güzelyurt, Adnan Menderes, </w:t>
      </w:r>
      <w:proofErr w:type="spellStart"/>
      <w:r w:rsidRPr="00BA752C">
        <w:t>Aktepe</w:t>
      </w:r>
      <w:proofErr w:type="spellEnd"/>
      <w:r w:rsidRPr="00BA752C">
        <w:t xml:space="preserve">, </w:t>
      </w:r>
      <w:proofErr w:type="spellStart"/>
      <w:r w:rsidRPr="00BA752C">
        <w:t>Yeşiltepe</w:t>
      </w:r>
      <w:proofErr w:type="spellEnd"/>
      <w:r w:rsidRPr="00BA752C">
        <w:t xml:space="preserve"> ve </w:t>
      </w:r>
      <w:proofErr w:type="spellStart"/>
      <w:r w:rsidRPr="00BA752C">
        <w:t>Bağlarbaşı</w:t>
      </w:r>
      <w:proofErr w:type="spellEnd"/>
      <w:r w:rsidRPr="00BA752C">
        <w:t xml:space="preserve"> Mahallelerinde 1/1000 ölçekli uygulama imar planına yapılan itirazlara</w:t>
      </w:r>
      <w:r w:rsidRPr="0074798D">
        <w:t xml:space="preserve"> </w:t>
      </w:r>
      <w:r w:rsidRPr="0070367E">
        <w:t>ilişkin</w:t>
      </w:r>
      <w:r>
        <w:t xml:space="preserve"> Büyükşehir Belediye Meclisinin 11.08.2021 tarih ve 5. gündem maddesi olarak komisyonumuza havale edilen dosya incelendi.</w:t>
      </w:r>
    </w:p>
    <w:p w:rsidR="00801813" w:rsidRDefault="00801813" w:rsidP="00801813">
      <w:pPr>
        <w:ind w:firstLine="709"/>
        <w:jc w:val="both"/>
      </w:pPr>
    </w:p>
    <w:p w:rsidR="00801813" w:rsidRDefault="00801813" w:rsidP="00801813">
      <w:pPr>
        <w:ind w:firstLine="709"/>
        <w:jc w:val="both"/>
      </w:pPr>
      <w:r>
        <w:t xml:space="preserve">Komisyonumuzca yapılan incelemeler neticesinde; </w:t>
      </w:r>
      <w:r w:rsidRPr="00BA752C">
        <w:t>Keçiören Belediye Başkanlığı Yazı İşleri Müdürlüğü'nün 02.06.2021 gün ve E.83</w:t>
      </w:r>
      <w:r>
        <w:t>6 (Başkanlığımız evrakına 16.06.</w:t>
      </w:r>
      <w:r w:rsidRPr="00BA752C">
        <w:t>2021 ve E.8</w:t>
      </w:r>
      <w:r>
        <w:t xml:space="preserve">4225 sayı ile kayıtlı) yazı ile </w:t>
      </w:r>
      <w:r w:rsidRPr="00BA752C">
        <w:t xml:space="preserve">Köşk, 23 Nisan, Güzelyurt, Adnan Menderes, </w:t>
      </w:r>
      <w:proofErr w:type="spellStart"/>
      <w:r w:rsidRPr="00BA752C">
        <w:t>Aktepe</w:t>
      </w:r>
      <w:proofErr w:type="spellEnd"/>
      <w:r w:rsidRPr="00BA752C">
        <w:t xml:space="preserve">, </w:t>
      </w:r>
      <w:proofErr w:type="spellStart"/>
      <w:r w:rsidRPr="00BA752C">
        <w:t>Yeşiltepe</w:t>
      </w:r>
      <w:proofErr w:type="spellEnd"/>
      <w:r w:rsidRPr="00BA752C">
        <w:t xml:space="preserve"> ve </w:t>
      </w:r>
      <w:proofErr w:type="spellStart"/>
      <w:r w:rsidRPr="00BA752C">
        <w:t>Bağlarbaşı</w:t>
      </w:r>
      <w:proofErr w:type="spellEnd"/>
      <w:r w:rsidRPr="00BA752C">
        <w:t xml:space="preserve"> Mahallelerinde yaklaşık 227 hektarlık alanın, Keçiören Belediye Meclisinin </w:t>
      </w:r>
      <w:proofErr w:type="gramStart"/>
      <w:r w:rsidRPr="00BA752C">
        <w:t>01/12/2020</w:t>
      </w:r>
      <w:proofErr w:type="gramEnd"/>
      <w:r w:rsidRPr="00BA752C">
        <w:t xml:space="preserve"> tarih ve 520 sayılı k</w:t>
      </w:r>
      <w:r>
        <w:t>a</w:t>
      </w:r>
      <w:r w:rsidRPr="00BA752C">
        <w:t>ra</w:t>
      </w:r>
      <w:r>
        <w:t>rı</w:t>
      </w:r>
      <w:r w:rsidRPr="00BA752C">
        <w:t xml:space="preserve"> ile Ankara Büyükşehir Belediye Meclisinin 10/02/2021 tarih ve 270 sayılı kararıyla 1/1000 Ölçekli Uygulama İmar Planı Revizyonunun onaylanan plana itirazlar</w:t>
      </w:r>
      <w:r>
        <w:t>ın</w:t>
      </w:r>
      <w:r w:rsidRPr="00BA752C">
        <w:t xml:space="preserve"> Keçiören Belediye Meclisi'nin 01.06.2021 gün ve 304 sayı ile karara bağlanarak </w:t>
      </w:r>
      <w:r>
        <w:t xml:space="preserve">İmar ve Şehircilik Dairesi </w:t>
      </w:r>
      <w:r w:rsidRPr="00BA752C">
        <w:t>Başkanlığı</w:t>
      </w:r>
      <w:r>
        <w:t>na sunulduğu,</w:t>
      </w:r>
    </w:p>
    <w:p w:rsidR="00801813" w:rsidRPr="00BA752C" w:rsidRDefault="00801813" w:rsidP="00801813">
      <w:pPr>
        <w:ind w:firstLine="709"/>
        <w:jc w:val="both"/>
      </w:pPr>
    </w:p>
    <w:p w:rsidR="00801813" w:rsidRPr="00BA752C" w:rsidRDefault="00801813" w:rsidP="00801813">
      <w:pPr>
        <w:ind w:firstLine="709"/>
        <w:jc w:val="both"/>
      </w:pPr>
      <w:r w:rsidRPr="00BA752C">
        <w:t>Yapılan incelemede:</w:t>
      </w:r>
    </w:p>
    <w:p w:rsidR="00801813" w:rsidRDefault="00801813" w:rsidP="00801813">
      <w:pPr>
        <w:ind w:firstLine="709"/>
        <w:jc w:val="both"/>
      </w:pPr>
      <w:r w:rsidRPr="00BA752C">
        <w:t xml:space="preserve">Köşk, 23 Nisan, Güzelyurt, Adnan Menderes, </w:t>
      </w:r>
      <w:proofErr w:type="spellStart"/>
      <w:r w:rsidRPr="00BA752C">
        <w:t>Aktepe</w:t>
      </w:r>
      <w:proofErr w:type="spellEnd"/>
      <w:r w:rsidRPr="00BA752C">
        <w:t xml:space="preserve">, </w:t>
      </w:r>
      <w:proofErr w:type="spellStart"/>
      <w:r w:rsidRPr="00BA752C">
        <w:t>Yeşiltepe</w:t>
      </w:r>
      <w:proofErr w:type="spellEnd"/>
      <w:r w:rsidRPr="00BA752C">
        <w:t xml:space="preserve"> ve </w:t>
      </w:r>
      <w:proofErr w:type="spellStart"/>
      <w:r w:rsidRPr="00BA752C">
        <w:t>Bağlarbaşı</w:t>
      </w:r>
      <w:proofErr w:type="spellEnd"/>
      <w:r w:rsidRPr="00BA752C">
        <w:t xml:space="preserve"> Mahallelerinde yaklaşık 227 hektarlık alanın, Keçiören Belediye Meclisinin </w:t>
      </w:r>
      <w:proofErr w:type="gramStart"/>
      <w:r w:rsidRPr="00BA752C">
        <w:t>01/12/2020</w:t>
      </w:r>
      <w:proofErr w:type="gramEnd"/>
      <w:r w:rsidRPr="00BA752C">
        <w:t xml:space="preserve"> tarih ve 520 sayılı kara</w:t>
      </w:r>
      <w:r>
        <w:t>rı</w:t>
      </w:r>
      <w:r w:rsidRPr="00BA752C">
        <w:t xml:space="preserve"> ile Ankara Büyükşehir Belediye Meclisinin 10/02/2021 tarih ve 270 sayılı kararıyla 1/1000 Ölçekli Uygulama İmar Planı Revizyonunun onaylandığı,</w:t>
      </w:r>
    </w:p>
    <w:p w:rsidR="00801813" w:rsidRPr="00BA752C" w:rsidRDefault="00801813" w:rsidP="00801813">
      <w:pPr>
        <w:ind w:firstLine="709"/>
        <w:jc w:val="both"/>
      </w:pPr>
    </w:p>
    <w:p w:rsidR="00801813" w:rsidRDefault="00801813" w:rsidP="00801813">
      <w:pPr>
        <w:ind w:firstLine="709"/>
        <w:jc w:val="both"/>
      </w:pPr>
      <w:r w:rsidRPr="00BA752C">
        <w:t xml:space="preserve">Onaylanan İmar Planı Revizyonunun Keçiören İmar ve Şehircilik Müdürlüğünün ilan panosunda </w:t>
      </w:r>
      <w:proofErr w:type="gramStart"/>
      <w:r w:rsidRPr="00BA752C">
        <w:t>11/03/2021</w:t>
      </w:r>
      <w:proofErr w:type="gramEnd"/>
      <w:r w:rsidRPr="00BA752C">
        <w:t xml:space="preserve"> tarihi itibariyle 1 ay süre ile askıya çıkartıldığı,</w:t>
      </w:r>
    </w:p>
    <w:p w:rsidR="00801813" w:rsidRPr="00BA752C" w:rsidRDefault="00801813" w:rsidP="00801813">
      <w:pPr>
        <w:ind w:firstLine="709"/>
        <w:jc w:val="both"/>
      </w:pPr>
    </w:p>
    <w:p w:rsidR="00801813" w:rsidRPr="00BA752C" w:rsidRDefault="00801813" w:rsidP="00801813">
      <w:pPr>
        <w:ind w:firstLine="709"/>
        <w:jc w:val="both"/>
      </w:pPr>
      <w:r w:rsidRPr="00BA752C">
        <w:t>Askı surecinde vatandaşlardan gelen 11 adet itiraz dilekçelerinin olduğu,</w:t>
      </w:r>
    </w:p>
    <w:p w:rsidR="00801813" w:rsidRDefault="00801813" w:rsidP="00801813">
      <w:pPr>
        <w:ind w:firstLine="709"/>
        <w:jc w:val="both"/>
      </w:pPr>
    </w:p>
    <w:p w:rsidR="00801813" w:rsidRPr="00BA752C" w:rsidRDefault="00801813" w:rsidP="00801813">
      <w:pPr>
        <w:ind w:firstLine="709"/>
        <w:jc w:val="both"/>
      </w:pPr>
      <w:r w:rsidRPr="00BA752C">
        <w:t>İtiraz dilekçelerin;</w:t>
      </w:r>
    </w:p>
    <w:p w:rsidR="00801813" w:rsidRDefault="00801813" w:rsidP="00801813">
      <w:pPr>
        <w:pStyle w:val="ListeParagraf"/>
        <w:numPr>
          <w:ilvl w:val="0"/>
          <w:numId w:val="43"/>
        </w:numPr>
        <w:ind w:left="0" w:firstLine="709"/>
        <w:jc w:val="both"/>
      </w:pPr>
      <w:r>
        <w:t>Hal</w:t>
      </w:r>
      <w:r w:rsidRPr="00BA752C">
        <w:t xml:space="preserve">ime </w:t>
      </w:r>
      <w:proofErr w:type="spellStart"/>
      <w:r w:rsidRPr="00BA752C">
        <w:t>A</w:t>
      </w:r>
      <w:r>
        <w:t>KAY'ın</w:t>
      </w:r>
      <w:proofErr w:type="spellEnd"/>
      <w:r w:rsidRPr="00BA752C">
        <w:t xml:space="preserve"> 16.03.2021 tarih ve 1076 sayılı dilekçesi ile; Adnan Menderes Mahallesi 33013 ada 2 sayılı parselin içerisinde bulunan gecekondusunun yıkıldığı, buna istinaden </w:t>
      </w:r>
      <w:proofErr w:type="gramStart"/>
      <w:r w:rsidRPr="00BA752C">
        <w:t>müteahhit</w:t>
      </w:r>
      <w:proofErr w:type="gramEnd"/>
      <w:r w:rsidRPr="00BA752C">
        <w:t xml:space="preserve"> ile kat karşılığı olacak şekilde anlaşıldığı, 33013 ada 2 sayılı parsele bağlı olarak bir önceki plan notlarına göre yeşil alana ait hisselerin bedelsiz terk edilmesinin zorunlu olması sebebi ile işlemlerin uzun sürdüğü ve müteahhit</w:t>
      </w:r>
      <w:r>
        <w:t>’</w:t>
      </w:r>
      <w:r w:rsidRPr="00BA752C">
        <w:t>in söz konusu yapı için ruhsat başvurusu sırasında İmar Planı Revizyonu çalışmasının başlatıldığı, ada içerisinde diğer parsellerin 2010 yılından önce ruhsat aldığından yeni plan gereği tevhit edilmesi ihtimalinin bulunmadığı gerekçesiyle, parsellerine eski plan hükümlerine göre ruhsat verilmesinin talep edildiği,</w:t>
      </w:r>
    </w:p>
    <w:p w:rsidR="00801813" w:rsidRDefault="00801813" w:rsidP="00801813">
      <w:pPr>
        <w:pStyle w:val="ListeParagraf"/>
        <w:ind w:left="709"/>
        <w:jc w:val="both"/>
      </w:pPr>
    </w:p>
    <w:p w:rsidR="00801813" w:rsidRDefault="00801813" w:rsidP="00801813">
      <w:pPr>
        <w:pStyle w:val="ListeParagraf"/>
        <w:numPr>
          <w:ilvl w:val="0"/>
          <w:numId w:val="43"/>
        </w:numPr>
        <w:ind w:left="0" w:firstLine="709"/>
        <w:jc w:val="both"/>
      </w:pPr>
      <w:r>
        <w:t xml:space="preserve">Duran </w:t>
      </w:r>
      <w:proofErr w:type="spellStart"/>
      <w:r>
        <w:t>ÖZKAN'ın</w:t>
      </w:r>
      <w:proofErr w:type="spellEnd"/>
      <w:r w:rsidRPr="00BA752C">
        <w:t xml:space="preserve"> 05.04.2021 tarih ve 1401 sayılı dilekçesi </w:t>
      </w:r>
      <w:proofErr w:type="gramStart"/>
      <w:r w:rsidRPr="00BA752C">
        <w:t>ile;</w:t>
      </w:r>
      <w:proofErr w:type="gramEnd"/>
      <w:r w:rsidRPr="00BA752C">
        <w:t xml:space="preserve"> 23 Nisan Mahallesi 30616 ada 1 ve 5 sayılı parsellerde hisselerinin bulunduğu, ada içerisinde kalan 4 ve 6 sayılı parsellerin 2001 yılında ve 2004 yılında yapıldığından parsel malik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
    <w:p w:rsidR="00801813" w:rsidRDefault="00801813" w:rsidP="00801813">
      <w:pPr>
        <w:pStyle w:val="ListeParagraf"/>
        <w:ind w:left="709"/>
        <w:jc w:val="both"/>
      </w:pPr>
    </w:p>
    <w:p w:rsidR="00801813" w:rsidRDefault="00801813" w:rsidP="00801813">
      <w:pPr>
        <w:tabs>
          <w:tab w:val="center" w:pos="4748"/>
          <w:tab w:val="left" w:pos="5430"/>
        </w:tabs>
      </w:pPr>
    </w:p>
    <w:p w:rsidR="00801813" w:rsidRDefault="00801813" w:rsidP="00801813">
      <w:pPr>
        <w:tabs>
          <w:tab w:val="center" w:pos="4748"/>
          <w:tab w:val="left" w:pos="5430"/>
        </w:tabs>
        <w:jc w:val="center"/>
      </w:pPr>
    </w:p>
    <w:p w:rsidR="00801813" w:rsidRDefault="00801813" w:rsidP="00801813">
      <w:pPr>
        <w:tabs>
          <w:tab w:val="center" w:pos="4748"/>
          <w:tab w:val="left" w:pos="5430"/>
        </w:tabs>
        <w:jc w:val="center"/>
      </w:pPr>
    </w:p>
    <w:p w:rsidR="00801813" w:rsidRDefault="00801813" w:rsidP="00801813">
      <w:pPr>
        <w:tabs>
          <w:tab w:val="center" w:pos="4748"/>
          <w:tab w:val="left" w:pos="5430"/>
        </w:tabs>
        <w:jc w:val="center"/>
      </w:pPr>
      <w:r>
        <w:lastRenderedPageBreak/>
        <w:t>T.C.</w:t>
      </w:r>
    </w:p>
    <w:p w:rsidR="00801813" w:rsidRDefault="00801813" w:rsidP="00801813">
      <w:pPr>
        <w:jc w:val="center"/>
      </w:pPr>
      <w:r>
        <w:t>ANKARA BÜYÜKŞEHİR BELEDİYE MECLİSİ</w:t>
      </w:r>
    </w:p>
    <w:p w:rsidR="00801813" w:rsidRDefault="00801813" w:rsidP="00801813">
      <w:pPr>
        <w:jc w:val="center"/>
      </w:pPr>
      <w:r>
        <w:t>İmar ve Bayındırlık Komisyonu Raporu</w:t>
      </w:r>
    </w:p>
    <w:p w:rsidR="00801813" w:rsidRDefault="00801813" w:rsidP="00801813">
      <w:pPr>
        <w:jc w:val="center"/>
      </w:pPr>
    </w:p>
    <w:p w:rsidR="00801813" w:rsidRDefault="00801813" w:rsidP="00801813">
      <w:pPr>
        <w:jc w:val="center"/>
      </w:pPr>
      <w:r>
        <w:t>Rapor No: 484</w:t>
      </w:r>
      <w:r>
        <w:tab/>
        <w:t xml:space="preserve">     </w:t>
      </w:r>
      <w:r>
        <w:tab/>
        <w:t xml:space="preserve">                 </w:t>
      </w:r>
      <w:r>
        <w:tab/>
      </w:r>
      <w:r>
        <w:tab/>
        <w:t xml:space="preserve">         </w:t>
      </w:r>
      <w:r>
        <w:tab/>
      </w:r>
      <w:r>
        <w:tab/>
      </w:r>
      <w:r>
        <w:tab/>
        <w:t xml:space="preserve">                   25.08.2021</w:t>
      </w:r>
    </w:p>
    <w:p w:rsidR="00801813" w:rsidRDefault="00801813" w:rsidP="00801813">
      <w:pPr>
        <w:jc w:val="center"/>
      </w:pPr>
    </w:p>
    <w:p w:rsidR="00801813" w:rsidRDefault="00801813" w:rsidP="00801813">
      <w:pPr>
        <w:jc w:val="center"/>
      </w:pPr>
      <w:r>
        <w:t>-2-</w:t>
      </w:r>
    </w:p>
    <w:p w:rsidR="00801813" w:rsidRDefault="00801813" w:rsidP="00801813">
      <w:pPr>
        <w:pStyle w:val="ListeParagraf"/>
        <w:ind w:left="709"/>
        <w:jc w:val="both"/>
      </w:pPr>
    </w:p>
    <w:p w:rsidR="00801813" w:rsidRDefault="00801813" w:rsidP="00801813">
      <w:pPr>
        <w:pStyle w:val="ListeParagraf"/>
        <w:numPr>
          <w:ilvl w:val="0"/>
          <w:numId w:val="43"/>
        </w:numPr>
        <w:ind w:left="0" w:firstLine="709"/>
        <w:jc w:val="both"/>
      </w:pPr>
      <w:r>
        <w:t>Ali</w:t>
      </w:r>
      <w:r>
        <w:tab/>
        <w:t>ÖZ VD.'</w:t>
      </w:r>
      <w:proofErr w:type="spellStart"/>
      <w:r w:rsidRPr="00BA752C">
        <w:t>nin</w:t>
      </w:r>
      <w:proofErr w:type="spellEnd"/>
      <w:r w:rsidRPr="00BA752C">
        <w:t xml:space="preserve"> 08.04.2021 tarih ve 1455 sayılı dilekçesi </w:t>
      </w:r>
      <w:proofErr w:type="gramStart"/>
      <w:r w:rsidRPr="00BA752C">
        <w:t>ile;</w:t>
      </w:r>
      <w:proofErr w:type="gramEnd"/>
      <w:r w:rsidRPr="00BA752C">
        <w:t xml:space="preserve"> Adnan Menderes Mahallesi 33018 ada 7 sayılı parselin içerisinde 2 adet blok şeklinde yapının bulunduğu, söz konusu parselin yeni plana göre "Park, Çocuk Bahçesi ve Oyun Alanı" olarak düzenlendiği, ayrıca parselin yerinin değiştirilmesi nedeniyle ekonomik değerinin azaldığından bahisle, yeni planda eski yerinin korunarak yeniden "Konut Alanı" olarak değişikliğinin yapılmasının talep edildiği,</w:t>
      </w:r>
    </w:p>
    <w:p w:rsidR="00801813" w:rsidRDefault="00801813" w:rsidP="00801813">
      <w:pPr>
        <w:pStyle w:val="ListeParagraf"/>
        <w:ind w:left="709"/>
        <w:jc w:val="both"/>
      </w:pPr>
    </w:p>
    <w:p w:rsidR="00801813" w:rsidRDefault="00801813" w:rsidP="00801813">
      <w:pPr>
        <w:pStyle w:val="ListeParagraf"/>
        <w:numPr>
          <w:ilvl w:val="0"/>
          <w:numId w:val="43"/>
        </w:numPr>
        <w:ind w:left="0" w:firstLine="709"/>
        <w:jc w:val="both"/>
      </w:pPr>
      <w:r>
        <w:t xml:space="preserve">Nalan </w:t>
      </w:r>
      <w:proofErr w:type="spellStart"/>
      <w:r w:rsidRPr="00BA752C">
        <w:t>AYDIN'</w:t>
      </w:r>
      <w:r>
        <w:t>ı</w:t>
      </w:r>
      <w:r w:rsidRPr="00BA752C">
        <w:t>n</w:t>
      </w:r>
      <w:proofErr w:type="spellEnd"/>
      <w:r w:rsidRPr="00BA752C">
        <w:t xml:space="preserve"> 08.04.2021 tarih ve 1456 sayılı dilekçesi </w:t>
      </w:r>
      <w:proofErr w:type="gramStart"/>
      <w:r w:rsidRPr="00BA752C">
        <w:t>ile;</w:t>
      </w:r>
      <w:proofErr w:type="gramEnd"/>
      <w:r w:rsidRPr="00BA752C">
        <w:t xml:space="preserve"> Adnan M</w:t>
      </w:r>
      <w:r>
        <w:t xml:space="preserve">enderes Mahallesi 33018 ada 7 </w:t>
      </w:r>
      <w:r w:rsidRPr="00BA752C">
        <w:t>sayılı parselin içerisinde dairesinin bulunduğu, söz konusu parselin yeni plana göre "Park, Çocuk Bahçesi ve Oyun Alanı" olarak düzenlendiği, ay</w:t>
      </w:r>
      <w:r>
        <w:t>rı</w:t>
      </w:r>
      <w:r w:rsidRPr="00BA752C">
        <w:t>ca parselin yerinin değiştirilmesi nedeniyle ekonomik değerinin azaldığından bahisle, yeni planda eski yerinin korunarak yeniden "Konut Alanı" olarak değişikliğinin yapılmasının talep edildiği,</w:t>
      </w:r>
    </w:p>
    <w:p w:rsidR="00801813" w:rsidRDefault="00801813" w:rsidP="00801813">
      <w:pPr>
        <w:pStyle w:val="ListeParagraf"/>
        <w:ind w:left="709"/>
        <w:jc w:val="both"/>
      </w:pPr>
    </w:p>
    <w:p w:rsidR="00801813" w:rsidRDefault="00801813" w:rsidP="00801813">
      <w:pPr>
        <w:pStyle w:val="ListeParagraf"/>
        <w:numPr>
          <w:ilvl w:val="0"/>
          <w:numId w:val="43"/>
        </w:numPr>
        <w:ind w:left="0" w:firstLine="709"/>
        <w:jc w:val="both"/>
      </w:pPr>
      <w:r>
        <w:t xml:space="preserve">Ayşe </w:t>
      </w:r>
      <w:proofErr w:type="spellStart"/>
      <w:r>
        <w:t>KAYA'</w:t>
      </w:r>
      <w:r w:rsidRPr="00BA752C">
        <w:t>nın</w:t>
      </w:r>
      <w:proofErr w:type="spellEnd"/>
      <w:r w:rsidRPr="00BA752C">
        <w:t xml:space="preserve"> 08.04.2021 tarih ve 1457 sayılı dilekçesi </w:t>
      </w:r>
      <w:proofErr w:type="gramStart"/>
      <w:r w:rsidRPr="00BA752C">
        <w:t>ile;</w:t>
      </w:r>
      <w:proofErr w:type="gramEnd"/>
      <w:r w:rsidRPr="00BA752C">
        <w:t xml:space="preserve"> 23 Nisan Mahallesi 30616 ada 1 ve 5 sayılı parsellerde hisselerinin bulunduğu, ada içerisinde kalan 4 ve 6 sayılı parsellerin 2001 yılında ve 2004 yılında yapıldığından parsel malik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
    <w:p w:rsidR="00801813" w:rsidRDefault="00801813" w:rsidP="00801813">
      <w:pPr>
        <w:pStyle w:val="ListeParagraf"/>
        <w:ind w:left="709"/>
        <w:jc w:val="both"/>
      </w:pPr>
    </w:p>
    <w:p w:rsidR="00801813" w:rsidRDefault="00801813" w:rsidP="00801813">
      <w:pPr>
        <w:pStyle w:val="ListeParagraf"/>
        <w:numPr>
          <w:ilvl w:val="0"/>
          <w:numId w:val="43"/>
        </w:numPr>
        <w:ind w:left="0" w:firstLine="709"/>
        <w:jc w:val="both"/>
      </w:pPr>
      <w:r>
        <w:t xml:space="preserve">Hüseyin </w:t>
      </w:r>
      <w:proofErr w:type="spellStart"/>
      <w:r>
        <w:t>YILDIRIM'ın</w:t>
      </w:r>
      <w:proofErr w:type="spellEnd"/>
      <w:r>
        <w:t xml:space="preserve"> 09.04.2021 tarih ve 1478</w:t>
      </w:r>
      <w:r w:rsidRPr="00BA752C">
        <w:t xml:space="preserve"> sayılı dilekçesi ile: </w:t>
      </w:r>
      <w:proofErr w:type="spellStart"/>
      <w:r w:rsidRPr="00BA752C">
        <w:t>Bağlarbaşı</w:t>
      </w:r>
      <w:proofErr w:type="spellEnd"/>
      <w:r w:rsidRPr="00BA752C">
        <w:t xml:space="preserve"> Mahallesi 30430 ada 16 sayılı parselin daha önceden imar planı değişikliğinin yapılması su</w:t>
      </w:r>
      <w:r>
        <w:t>retiyle tevhit edildiği (</w:t>
      </w:r>
      <w:proofErr w:type="gramStart"/>
      <w:r>
        <w:t>Emsal:</w:t>
      </w:r>
      <w:r w:rsidRPr="00BA752C">
        <w:t>Muadil</w:t>
      </w:r>
      <w:proofErr w:type="gramEnd"/>
      <w:r w:rsidRPr="00BA752C">
        <w:t xml:space="preserve"> İnşaat Alanı </w:t>
      </w:r>
      <w:proofErr w:type="spellStart"/>
      <w:r w:rsidRPr="00BA752C">
        <w:t>Yençok</w:t>
      </w:r>
      <w:proofErr w:type="spellEnd"/>
      <w:r w:rsidRPr="00BA752C">
        <w:t>:45.50 metre), henüz inşaat ruhsatının alınmadığı, yeni yapılan imar planı revizyonu kapsamında plan notlarının getirmiş olduğu teşviklerden ve inşaat alanı artışlarından faydalanacak şekilde, plan notlarının yeniden düzenlenmesinin talep edildiği,</w:t>
      </w:r>
    </w:p>
    <w:p w:rsidR="00801813" w:rsidRDefault="00801813" w:rsidP="00801813">
      <w:pPr>
        <w:pStyle w:val="ListeParagraf"/>
        <w:ind w:left="709"/>
        <w:jc w:val="both"/>
      </w:pPr>
    </w:p>
    <w:p w:rsidR="00801813" w:rsidRDefault="00801813" w:rsidP="00801813">
      <w:pPr>
        <w:pStyle w:val="ListeParagraf"/>
        <w:numPr>
          <w:ilvl w:val="0"/>
          <w:numId w:val="43"/>
        </w:numPr>
        <w:ind w:left="0" w:firstLine="709"/>
        <w:jc w:val="both"/>
      </w:pPr>
      <w:proofErr w:type="gramStart"/>
      <w:r>
        <w:t xml:space="preserve">Yusuf </w:t>
      </w:r>
      <w:proofErr w:type="spellStart"/>
      <w:r>
        <w:t>KARSLI'nı</w:t>
      </w:r>
      <w:r w:rsidRPr="00BA752C">
        <w:t>n</w:t>
      </w:r>
      <w:proofErr w:type="spellEnd"/>
      <w:r w:rsidRPr="00BA752C">
        <w:t xml:space="preserve"> 09.04.2021 tar</w:t>
      </w:r>
      <w:r>
        <w:t>ih ve 1485 sayılı dilekçesi ile</w:t>
      </w:r>
      <w:r w:rsidRPr="00BA752C">
        <w:t xml:space="preserve"> 23 Nisan Mahallesi 30616 ada 1 ve 5 sayılı parsellerde hisselerinin bulunduğu, ada içerisinde kalan 4 ve 6 sayılı parsellerin 2001 yılında ve 2004 yılında</w:t>
      </w:r>
      <w:r>
        <w:t xml:space="preserve"> </w:t>
      </w:r>
      <w:r w:rsidRPr="00BA752C">
        <w:t>yapıldığından parsel mali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roofErr w:type="gramEnd"/>
    </w:p>
    <w:p w:rsidR="00801813" w:rsidRDefault="00801813" w:rsidP="00801813">
      <w:pPr>
        <w:jc w:val="both"/>
      </w:pPr>
    </w:p>
    <w:p w:rsidR="00801813" w:rsidRDefault="00801813" w:rsidP="00801813">
      <w:pPr>
        <w:pStyle w:val="ListeParagraf"/>
        <w:numPr>
          <w:ilvl w:val="0"/>
          <w:numId w:val="43"/>
        </w:numPr>
        <w:ind w:left="0" w:firstLine="709"/>
        <w:jc w:val="both"/>
      </w:pPr>
      <w:proofErr w:type="gramStart"/>
      <w:r>
        <w:t xml:space="preserve">Hüseyin </w:t>
      </w:r>
      <w:proofErr w:type="spellStart"/>
      <w:r>
        <w:t>KARSLI'n</w:t>
      </w:r>
      <w:r w:rsidRPr="00BA752C">
        <w:t>ın</w:t>
      </w:r>
      <w:proofErr w:type="spellEnd"/>
      <w:r w:rsidRPr="00BA752C">
        <w:t xml:space="preserve"> 09.04.2021 tar</w:t>
      </w:r>
      <w:r>
        <w:t>ih ve 1486 sayılı dilekçesi ile</w:t>
      </w:r>
      <w:r w:rsidRPr="00BA752C">
        <w:t xml:space="preserve"> 23 Nisan Mahallesi 30616 ada 1 ve 5 sayılı parsellerde hisselerinin bulunduğu, ada içerisinde kalan 4 ve 6 sayılı parsellerin 2001 yılında ve 2004 yılında yapıldığından parsel malik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roofErr w:type="gramEnd"/>
    </w:p>
    <w:p w:rsidR="00801813" w:rsidRDefault="00801813" w:rsidP="00801813">
      <w:pPr>
        <w:pStyle w:val="ListeParagraf"/>
        <w:ind w:left="709"/>
        <w:jc w:val="both"/>
      </w:pPr>
    </w:p>
    <w:p w:rsidR="00801813" w:rsidRDefault="00801813" w:rsidP="00801813">
      <w:pPr>
        <w:pStyle w:val="ListeParagraf"/>
        <w:numPr>
          <w:ilvl w:val="0"/>
          <w:numId w:val="43"/>
        </w:numPr>
        <w:ind w:left="0" w:firstLine="709"/>
        <w:jc w:val="both"/>
      </w:pPr>
      <w:proofErr w:type="gramStart"/>
      <w:r>
        <w:t xml:space="preserve">Mesut </w:t>
      </w:r>
      <w:proofErr w:type="spellStart"/>
      <w:r>
        <w:t>KARSLI'</w:t>
      </w:r>
      <w:r w:rsidRPr="00BA752C">
        <w:t>nın</w:t>
      </w:r>
      <w:proofErr w:type="spellEnd"/>
      <w:r w:rsidRPr="00BA752C">
        <w:t xml:space="preserve"> 09.04.2021 tarih ve 1487 sayılı dilekçesi ile 23 Nisan Mahallesi 30616 ada 1 ve 5 sayılı parsellerde hisselerinin bulunduğu, ada içerisinde kalan 4 ve 6 sayılı parsellerin 2001 yılında ve 2004 yılında yapıldığından parsel maliklerinin yeni plan koşullarına göre yapılaşmayı kabul etmediği, dolayısıyla 30616 ada 1 ve 5 sayılı parsellerinin önceki imar planı hükümlerine göre tevhit edilip yapılması imkânının oluşabilmesi için yeni bir plan notunun ilavesi veya düzenlenmesinin talep edildiği,</w:t>
      </w:r>
      <w:proofErr w:type="gramEnd"/>
    </w:p>
    <w:p w:rsidR="00801813" w:rsidRDefault="00801813" w:rsidP="00801813">
      <w:pPr>
        <w:tabs>
          <w:tab w:val="center" w:pos="4748"/>
          <w:tab w:val="left" w:pos="5430"/>
        </w:tabs>
        <w:jc w:val="center"/>
      </w:pPr>
      <w:r>
        <w:lastRenderedPageBreak/>
        <w:t>T.C.</w:t>
      </w:r>
    </w:p>
    <w:p w:rsidR="00801813" w:rsidRDefault="00801813" w:rsidP="00801813">
      <w:pPr>
        <w:jc w:val="center"/>
      </w:pPr>
      <w:r>
        <w:t>ANKARA BÜYÜKŞEHİR BELEDİYE MECLİSİ</w:t>
      </w:r>
    </w:p>
    <w:p w:rsidR="00801813" w:rsidRDefault="00801813" w:rsidP="00801813">
      <w:pPr>
        <w:jc w:val="center"/>
      </w:pPr>
      <w:r>
        <w:t>İmar ve Bayındırlık Komisyonu Raporu</w:t>
      </w:r>
    </w:p>
    <w:p w:rsidR="00801813" w:rsidRDefault="00801813" w:rsidP="00801813">
      <w:pPr>
        <w:jc w:val="center"/>
      </w:pPr>
    </w:p>
    <w:p w:rsidR="00801813" w:rsidRDefault="00801813" w:rsidP="00801813">
      <w:pPr>
        <w:jc w:val="center"/>
      </w:pPr>
      <w:r>
        <w:t>Rapor No: 484</w:t>
      </w:r>
      <w:r>
        <w:tab/>
        <w:t xml:space="preserve">     </w:t>
      </w:r>
      <w:r>
        <w:tab/>
        <w:t xml:space="preserve">                 </w:t>
      </w:r>
      <w:r>
        <w:tab/>
      </w:r>
      <w:r>
        <w:tab/>
        <w:t xml:space="preserve">         </w:t>
      </w:r>
      <w:r>
        <w:tab/>
      </w:r>
      <w:r>
        <w:tab/>
      </w:r>
      <w:r>
        <w:tab/>
        <w:t xml:space="preserve">                   25.08.2021</w:t>
      </w:r>
    </w:p>
    <w:p w:rsidR="00801813" w:rsidRDefault="00801813" w:rsidP="00801813">
      <w:pPr>
        <w:jc w:val="center"/>
      </w:pPr>
      <w:r>
        <w:t>-3-</w:t>
      </w:r>
    </w:p>
    <w:p w:rsidR="00801813" w:rsidRDefault="00801813" w:rsidP="00801813">
      <w:pPr>
        <w:pStyle w:val="ListeParagraf"/>
        <w:ind w:left="709"/>
        <w:jc w:val="both"/>
      </w:pPr>
    </w:p>
    <w:p w:rsidR="00801813" w:rsidRDefault="00801813" w:rsidP="00801813">
      <w:pPr>
        <w:pStyle w:val="ListeParagraf"/>
        <w:numPr>
          <w:ilvl w:val="0"/>
          <w:numId w:val="43"/>
        </w:numPr>
        <w:ind w:left="0" w:firstLine="709"/>
        <w:jc w:val="both"/>
      </w:pPr>
      <w:r>
        <w:t xml:space="preserve">Şerife </w:t>
      </w:r>
      <w:proofErr w:type="spellStart"/>
      <w:r>
        <w:t>KARSLI'nı</w:t>
      </w:r>
      <w:r w:rsidRPr="00BA752C">
        <w:t>n</w:t>
      </w:r>
      <w:proofErr w:type="spellEnd"/>
      <w:r w:rsidRPr="00BA752C">
        <w:t xml:space="preserve"> 09.04.2021 tarih ve 1488 sayılı dilekçesi </w:t>
      </w:r>
      <w:proofErr w:type="gramStart"/>
      <w:r w:rsidRPr="00BA752C">
        <w:t>ile;</w:t>
      </w:r>
      <w:proofErr w:type="gramEnd"/>
      <w:r w:rsidRPr="00BA752C">
        <w:t xml:space="preserve"> 23 Nisan Mahallesi 30616 ada 1 ve 5 sayılı parsellerde hisselerinin bulunduğu, ada içerisinde kalan 4 ve 6 sayılı parsellerin 2001 yılında ve 2004 yılında yapıl</w:t>
      </w:r>
      <w:r>
        <w:t>dığından parsel maliklerinin yeni</w:t>
      </w:r>
      <w:r w:rsidRPr="00BA752C">
        <w:t xml:space="preserve"> plan koşullarına göre yapılaşmayı kabul etmediği, dolayısıyla 30616 ada 1 ve 5 sayılı panellerinin önceki imar planı hükümlerine göre tevhit edilip yapılması imkânının oluşabilmesi için yeni bir plan notunun ilavesi veya düzenlenmesinin talep edildiği,</w:t>
      </w:r>
    </w:p>
    <w:p w:rsidR="00801813" w:rsidRDefault="00801813" w:rsidP="00801813">
      <w:pPr>
        <w:pStyle w:val="ListeParagraf"/>
        <w:ind w:left="709"/>
        <w:jc w:val="both"/>
      </w:pPr>
    </w:p>
    <w:p w:rsidR="00801813" w:rsidRDefault="00801813" w:rsidP="00801813">
      <w:pPr>
        <w:pStyle w:val="ListeParagraf"/>
        <w:numPr>
          <w:ilvl w:val="0"/>
          <w:numId w:val="43"/>
        </w:numPr>
        <w:ind w:left="0" w:firstLine="709"/>
        <w:jc w:val="both"/>
      </w:pPr>
      <w:r>
        <w:t xml:space="preserve">Akın </w:t>
      </w:r>
      <w:proofErr w:type="spellStart"/>
      <w:r>
        <w:t>BABUCCU'</w:t>
      </w:r>
      <w:r w:rsidRPr="00BA752C">
        <w:t>nun</w:t>
      </w:r>
      <w:proofErr w:type="spellEnd"/>
      <w:r w:rsidRPr="00BA752C">
        <w:t xml:space="preserve"> 09.04.2021 tarih ve 1491 sayılı dilekçesi </w:t>
      </w:r>
      <w:proofErr w:type="gramStart"/>
      <w:r w:rsidRPr="00BA752C">
        <w:t>ile;</w:t>
      </w:r>
      <w:proofErr w:type="gramEnd"/>
      <w:r w:rsidRPr="00BA752C">
        <w:t xml:space="preserve"> Söz konusu uygulama imar planı revizyonunun ve plan notlarının bazı hükümlerinin eşitsizliklere, hak mahrumiyetlerine ve uygulamada zorluklara </w:t>
      </w:r>
      <w:r>
        <w:t>n</w:t>
      </w:r>
      <w:r w:rsidRPr="00BA752C">
        <w:t>eden olacağından, mevcut önerilen plan notlarının 2. maddesinin "Parsel sayısına bakılmaksızın asgari 2000 m</w:t>
      </w:r>
      <w:r w:rsidRPr="00EE2806">
        <w:rPr>
          <w:vertAlign w:val="superscript"/>
        </w:rPr>
        <w:t>2</w:t>
      </w:r>
      <w:r>
        <w:t xml:space="preserve"> </w:t>
      </w:r>
      <w:r w:rsidRPr="00BA752C">
        <w:t xml:space="preserve">büyüklüğün sağlanması ya da ada bazında olan yerlerde büyüklüğe bakılmaksızın </w:t>
      </w:r>
      <w:proofErr w:type="spellStart"/>
      <w:r w:rsidRPr="00BA752C">
        <w:t>Yençok</w:t>
      </w:r>
      <w:proofErr w:type="spellEnd"/>
      <w:r w:rsidRPr="00BA752C">
        <w:t>:16 kattır. Toplu yapılaşmayı teşvik etmek maksadı ile yalnızca konfor artışında kullanılmak üzere m</w:t>
      </w:r>
      <w:r>
        <w:t>uadil inşaat alanına, 2000/3000</w:t>
      </w:r>
      <w:r w:rsidRPr="00BA752C">
        <w:t>m</w:t>
      </w:r>
      <w:r w:rsidRPr="00EE2806">
        <w:rPr>
          <w:vertAlign w:val="superscript"/>
        </w:rPr>
        <w:t>2</w:t>
      </w:r>
      <w:r w:rsidRPr="00BA752C">
        <w:t xml:space="preserve"> aralığında olan parsellerde %30,</w:t>
      </w:r>
      <w:r>
        <w:t xml:space="preserve"> </w:t>
      </w:r>
      <w:r w:rsidRPr="00BA752C">
        <w:t>3000/4000 m</w:t>
      </w:r>
      <w:r w:rsidRPr="00EE2806">
        <w:rPr>
          <w:vertAlign w:val="superscript"/>
        </w:rPr>
        <w:t>2</w:t>
      </w:r>
      <w:r w:rsidRPr="00BA752C">
        <w:t xml:space="preserve"> aralığında olan parsellerde %35, 4000 m</w:t>
      </w:r>
      <w:r w:rsidRPr="00EE2806">
        <w:rPr>
          <w:vertAlign w:val="superscript"/>
        </w:rPr>
        <w:t>2</w:t>
      </w:r>
      <w:r w:rsidRPr="00BA752C">
        <w:t xml:space="preserve"> ve üzerinde büyüklüğü olan parsellerde ise %40 inş</w:t>
      </w:r>
      <w:r>
        <w:t>a</w:t>
      </w:r>
      <w:r w:rsidRPr="00BA752C">
        <w:t>at alanı ilave edilecektir." şeklinde değ</w:t>
      </w:r>
      <w:r>
        <w:t>iştirilmesinin talep edildiği,</w:t>
      </w:r>
    </w:p>
    <w:p w:rsidR="00801813" w:rsidRPr="00BA752C" w:rsidRDefault="00801813" w:rsidP="00801813">
      <w:pPr>
        <w:pStyle w:val="ListeParagraf"/>
        <w:ind w:left="709"/>
        <w:jc w:val="both"/>
      </w:pPr>
    </w:p>
    <w:p w:rsidR="00801813" w:rsidRDefault="00801813" w:rsidP="00801813">
      <w:pPr>
        <w:ind w:firstLine="709"/>
        <w:jc w:val="both"/>
      </w:pPr>
      <w:r w:rsidRPr="00BA752C">
        <w:t xml:space="preserve">Ayrıca Köşk, 23 Nisan, Güzelyurt, Adnan Menderes, </w:t>
      </w:r>
      <w:proofErr w:type="spellStart"/>
      <w:r w:rsidRPr="00BA752C">
        <w:t>Aktepe</w:t>
      </w:r>
      <w:proofErr w:type="spellEnd"/>
      <w:r w:rsidRPr="00BA752C">
        <w:t xml:space="preserve">, </w:t>
      </w:r>
      <w:proofErr w:type="spellStart"/>
      <w:r w:rsidRPr="00BA752C">
        <w:t>Yeşiltepe</w:t>
      </w:r>
      <w:proofErr w:type="spellEnd"/>
      <w:r w:rsidRPr="00BA752C">
        <w:t xml:space="preserve"> ve </w:t>
      </w:r>
      <w:proofErr w:type="spellStart"/>
      <w:r w:rsidRPr="00BA752C">
        <w:t>Bağlarbaşı</w:t>
      </w:r>
      <w:proofErr w:type="spellEnd"/>
      <w:r w:rsidRPr="00BA752C">
        <w:t xml:space="preserve"> Mahallelerine Ait Uygulama İmar Planı Revizyonunun askı süreci içerisinde bazı bölümlerinde eksiklikler gözlemlenmiş ve bu </w:t>
      </w:r>
      <w:r>
        <w:t>doğrultuda plan notlarının aksayan kısımlarının düzenlenmesi gerektiği,</w:t>
      </w:r>
    </w:p>
    <w:p w:rsidR="00801813" w:rsidRDefault="00801813" w:rsidP="00801813">
      <w:pPr>
        <w:ind w:firstLine="709"/>
        <w:jc w:val="both"/>
      </w:pPr>
    </w:p>
    <w:p w:rsidR="00801813" w:rsidRDefault="00801813" w:rsidP="00801813">
      <w:pPr>
        <w:ind w:firstLine="709"/>
        <w:jc w:val="both"/>
      </w:pPr>
      <w:r w:rsidRPr="00BA752C">
        <w:t>Pl</w:t>
      </w:r>
      <w:r>
        <w:t>a</w:t>
      </w:r>
      <w:r w:rsidRPr="00BA752C">
        <w:t>nl</w:t>
      </w:r>
      <w:r>
        <w:t>ama sahasının birçok bölgesinde</w:t>
      </w:r>
      <w:r w:rsidRPr="00BA752C">
        <w:t xml:space="preserve"> 2000 yılından sonra yapılaşmaların olduğ</w:t>
      </w:r>
      <w:r>
        <w:t xml:space="preserve">u gözlemlendiğinden ve 4708 </w:t>
      </w:r>
      <w:r w:rsidRPr="00BA752C">
        <w:t xml:space="preserve">sayılı Yapı Denetim Hakkındaki Kanunun </w:t>
      </w:r>
      <w:proofErr w:type="gramStart"/>
      <w:r w:rsidRPr="00BA752C">
        <w:t>29/06/2001</w:t>
      </w:r>
      <w:proofErr w:type="gramEnd"/>
      <w:r w:rsidRPr="00BA752C">
        <w:t xml:space="preserve"> yılında yürürlüğe girmesi nedeniyle, 14 Numaralı Plan Notunun "Plan kapsamında minimum parsel büyüklüğünü sağlamak amacıyla birleşebilecek parsellerden herhangi birisinde 2002 yılı ve sonrası ruhsatlı bina olması durumunda ve talep edilmesi halinde plana göre yol terkleri sağlanarak kalan parsel yüzölçümü üzerinden derinlik hesabı yapılarak bir önceki onaylı imar plan koşullarına göre ruhsat verilmesine İmar ve Şehircilik Müdürlüğü yetkilidir." olacak şeklinde değiştirilmesi,</w:t>
      </w:r>
    </w:p>
    <w:p w:rsidR="00801813" w:rsidRDefault="00801813" w:rsidP="00801813">
      <w:pPr>
        <w:jc w:val="both"/>
      </w:pPr>
    </w:p>
    <w:p w:rsidR="00801813" w:rsidRDefault="00801813" w:rsidP="00801813">
      <w:pPr>
        <w:ind w:firstLine="709"/>
        <w:jc w:val="both"/>
      </w:pPr>
      <w:proofErr w:type="gramStart"/>
      <w:r w:rsidRPr="00BA752C">
        <w:t xml:space="preserve">Planlama sahasında Bölge Kat Nizamı ve 775 </w:t>
      </w:r>
      <w:r>
        <w:t>s</w:t>
      </w:r>
      <w:r w:rsidRPr="00BA752C">
        <w:t>ayılı Gecekondu Kanunu kapsamında yapılaşma hakkı verilmiş yerler için yeni plan hükümlerine göre Muadil İnşaat Alanı hesaplanmasında belirleyici olması için Plan Notlarının 2. Maddesine ek olacak şekilde "Ayrık, Bitişik veya Blok Nizam 5 katlı olarak yapılaşma koşulla</w:t>
      </w:r>
      <w:r>
        <w:t>rı</w:t>
      </w:r>
      <w:r w:rsidRPr="00BA752C">
        <w:t xml:space="preserve"> belirtilen alanlarda her bir bağımsız bölüm için net 100 m</w:t>
      </w:r>
      <w:r w:rsidRPr="00C229E1">
        <w:rPr>
          <w:vertAlign w:val="superscript"/>
        </w:rPr>
        <w:t>2</w:t>
      </w:r>
      <w:r w:rsidRPr="00BA752C">
        <w:t xml:space="preserve"> üzerinden Muadil İnşaat Alanı hesaplanacaktır. </w:t>
      </w:r>
      <w:proofErr w:type="gramEnd"/>
      <w:r w:rsidRPr="00BA752C">
        <w:t>Henüz yapılaşma teşkil etmemiş 33004 ada 5 sayılı ve 33016 ada 7 sayılı parsellerin Muadil İnşaat Ala</w:t>
      </w:r>
      <w:r>
        <w:t>nı</w:t>
      </w:r>
      <w:r w:rsidRPr="00BA752C">
        <w:t xml:space="preserve"> hesabında 10 adet daire olacak şekilde 1000 m</w:t>
      </w:r>
      <w:r w:rsidRPr="00C229E1">
        <w:rPr>
          <w:vertAlign w:val="superscript"/>
        </w:rPr>
        <w:t>2</w:t>
      </w:r>
      <w:r w:rsidRPr="00BA752C">
        <w:t xml:space="preserve"> esas alınacaktır." şeklinde düzenlenmesi,</w:t>
      </w:r>
    </w:p>
    <w:p w:rsidR="00801813" w:rsidRDefault="00801813" w:rsidP="00801813">
      <w:pPr>
        <w:tabs>
          <w:tab w:val="center" w:pos="4748"/>
          <w:tab w:val="left" w:pos="5430"/>
        </w:tabs>
      </w:pPr>
    </w:p>
    <w:p w:rsidR="00801813" w:rsidRDefault="00801813" w:rsidP="00801813">
      <w:pPr>
        <w:ind w:firstLine="709"/>
        <w:jc w:val="both"/>
      </w:pPr>
      <w:proofErr w:type="gramStart"/>
      <w:r w:rsidRPr="00BA752C">
        <w:t>Planlama sahasında öz</w:t>
      </w:r>
      <w:r>
        <w:t xml:space="preserve">ellikle </w:t>
      </w:r>
      <w:proofErr w:type="spellStart"/>
      <w:r>
        <w:t>Aktepe</w:t>
      </w:r>
      <w:proofErr w:type="spellEnd"/>
      <w:r>
        <w:t xml:space="preserve"> Mahallesinde 200</w:t>
      </w:r>
      <w:r w:rsidRPr="00BA752C">
        <w:t>m</w:t>
      </w:r>
      <w:r w:rsidRPr="00C229E1">
        <w:rPr>
          <w:vertAlign w:val="superscript"/>
        </w:rPr>
        <w:t>2</w:t>
      </w:r>
      <w:r>
        <w:t>-250</w:t>
      </w:r>
      <w:r w:rsidRPr="00BA752C">
        <w:t>m</w:t>
      </w:r>
      <w:r w:rsidRPr="00C229E1">
        <w:rPr>
          <w:vertAlign w:val="superscript"/>
        </w:rPr>
        <w:t>2</w:t>
      </w:r>
      <w:r>
        <w:t xml:space="preserve"> ortalama parsel büyük</w:t>
      </w:r>
      <w:r w:rsidRPr="00BA752C">
        <w:t>lüklerinin bulunması ve mevcut plan notlarına göre 4 adet parselin tevhit şartının sağlanması halinde bile 1000 m</w:t>
      </w:r>
      <w:r w:rsidRPr="00C229E1">
        <w:rPr>
          <w:vertAlign w:val="superscript"/>
        </w:rPr>
        <w:t>2</w:t>
      </w:r>
      <w:r w:rsidRPr="00BA752C">
        <w:t xml:space="preserve"> civarında yeni parsellerin oluşacağı, bu durumda da söz konusu parsellerdeki yapılaşmanın yola terkler olduktan sonra yeterli bir alanda yapılaşmanın sağlıksız olacağından dolayı Plan Notlarının 2.Maddesine "4 pa</w:t>
      </w:r>
      <w:r>
        <w:t>rselin tevhidinin en az 3000m</w:t>
      </w:r>
      <w:r w:rsidRPr="00C229E1">
        <w:rPr>
          <w:vertAlign w:val="superscript"/>
        </w:rPr>
        <w:t>2</w:t>
      </w:r>
      <w:r>
        <w:t>’</w:t>
      </w:r>
      <w:r w:rsidRPr="00BA752C">
        <w:t xml:space="preserve">yi sağlaması zorunludur. </w:t>
      </w:r>
      <w:proofErr w:type="gramEnd"/>
      <w:r w:rsidRPr="00BA752C">
        <w:t xml:space="preserve">Bu şartı sağlamaması durumunda </w:t>
      </w:r>
      <w:proofErr w:type="spellStart"/>
      <w:r w:rsidRPr="00BA752C">
        <w:t>tevhid</w:t>
      </w:r>
      <w:proofErr w:type="spellEnd"/>
      <w:r w:rsidRPr="00BA752C">
        <w:t xml:space="preserve"> edilecek parsel sayısı arttırılır." şeklinde plan notu ilavelerinin ve değişikliklerinin eklenmesi, Keçiören İmar ve Şehircilik Müdürlüğü'nün görüşü olarak</w:t>
      </w:r>
      <w:r>
        <w:t xml:space="preserve"> değerlendirilmesinin talep edildiği,</w:t>
      </w:r>
    </w:p>
    <w:p w:rsidR="00801813" w:rsidRDefault="00801813" w:rsidP="00801813">
      <w:pPr>
        <w:tabs>
          <w:tab w:val="center" w:pos="4748"/>
          <w:tab w:val="left" w:pos="5430"/>
        </w:tabs>
      </w:pPr>
    </w:p>
    <w:p w:rsidR="00801813" w:rsidRDefault="00801813" w:rsidP="00801813">
      <w:pPr>
        <w:tabs>
          <w:tab w:val="center" w:pos="4748"/>
          <w:tab w:val="left" w:pos="5430"/>
        </w:tabs>
        <w:jc w:val="center"/>
      </w:pPr>
      <w:r>
        <w:lastRenderedPageBreak/>
        <w:t>T.C.</w:t>
      </w:r>
    </w:p>
    <w:p w:rsidR="00801813" w:rsidRDefault="00801813" w:rsidP="00801813">
      <w:pPr>
        <w:jc w:val="center"/>
      </w:pPr>
      <w:r>
        <w:t>ANKARA BÜYÜKŞEHİR BELEDİYE MECLİSİ</w:t>
      </w:r>
    </w:p>
    <w:p w:rsidR="00801813" w:rsidRDefault="00801813" w:rsidP="00801813">
      <w:pPr>
        <w:jc w:val="center"/>
      </w:pPr>
      <w:r>
        <w:t>İmar ve Bayındırlık Komisyonu Raporu</w:t>
      </w:r>
    </w:p>
    <w:p w:rsidR="00801813" w:rsidRDefault="00801813" w:rsidP="00801813">
      <w:pPr>
        <w:jc w:val="center"/>
      </w:pPr>
    </w:p>
    <w:p w:rsidR="00801813" w:rsidRDefault="00801813" w:rsidP="00801813">
      <w:pPr>
        <w:jc w:val="center"/>
      </w:pPr>
      <w:r>
        <w:t>Rapor No: 484</w:t>
      </w:r>
      <w:r>
        <w:tab/>
        <w:t xml:space="preserve">     </w:t>
      </w:r>
      <w:r>
        <w:tab/>
        <w:t xml:space="preserve">                 </w:t>
      </w:r>
      <w:r>
        <w:tab/>
      </w:r>
      <w:r>
        <w:tab/>
        <w:t xml:space="preserve">         </w:t>
      </w:r>
      <w:r>
        <w:tab/>
      </w:r>
      <w:r>
        <w:tab/>
      </w:r>
      <w:r>
        <w:tab/>
        <w:t xml:space="preserve">                   25.08.2021</w:t>
      </w:r>
    </w:p>
    <w:p w:rsidR="00801813" w:rsidRDefault="00801813" w:rsidP="00801813">
      <w:pPr>
        <w:jc w:val="center"/>
      </w:pPr>
      <w:r>
        <w:t>-4-</w:t>
      </w:r>
    </w:p>
    <w:p w:rsidR="00801813" w:rsidRPr="00BA752C" w:rsidRDefault="00801813" w:rsidP="00801813">
      <w:pPr>
        <w:ind w:firstLine="709"/>
        <w:jc w:val="both"/>
      </w:pPr>
    </w:p>
    <w:p w:rsidR="00801813" w:rsidRDefault="00801813" w:rsidP="00801813">
      <w:pPr>
        <w:ind w:firstLine="709"/>
        <w:jc w:val="both"/>
      </w:pPr>
      <w:r w:rsidRPr="00BA752C">
        <w:t>1,</w:t>
      </w:r>
      <w:r>
        <w:t xml:space="preserve"> </w:t>
      </w:r>
      <w:r w:rsidRPr="00BA752C">
        <w:t>2,</w:t>
      </w:r>
      <w:r>
        <w:t xml:space="preserve"> </w:t>
      </w:r>
      <w:r w:rsidRPr="00BA752C">
        <w:t>5,</w:t>
      </w:r>
      <w:r>
        <w:t xml:space="preserve"> </w:t>
      </w:r>
      <w:r w:rsidRPr="00BA752C">
        <w:t>6,</w:t>
      </w:r>
      <w:r>
        <w:t xml:space="preserve"> </w:t>
      </w:r>
      <w:r w:rsidRPr="00BA752C">
        <w:t>7, 8,</w:t>
      </w:r>
      <w:r>
        <w:t xml:space="preserve"> </w:t>
      </w:r>
      <w:r w:rsidRPr="00BA752C">
        <w:t>9,</w:t>
      </w:r>
      <w:r>
        <w:t xml:space="preserve"> </w:t>
      </w:r>
      <w:r w:rsidRPr="00BA752C">
        <w:t>10 ve 11 numaralı dilekçelerin reddi, 3 ve 4 numaralı dilekçelerin kabulü ile birlikte, planlama sahası içerisinde yeşil alanların etkin kullanımını artırmak amacıyla, 33018 ada içerisinde mevcutta 3 parça, halinde bulunan Çocuk Bahçesi ye Spor Alanı ile birlikte 33018 adanın batısında bulunan Park Alanının birleştirilerek 33018 adanın kuzeyinde Çocuk Bahçesi olarak önerilmesi, 14 numaralı Plan Notunun "Plan kapsamında minimum parsel büyüklüğünü sağlamak amacıyla birleşebilecek parsellerden herhangi birisin</w:t>
      </w:r>
      <w:r>
        <w:t xml:space="preserve">de </w:t>
      </w:r>
      <w:proofErr w:type="gramStart"/>
      <w:r>
        <w:t>29/06/2001</w:t>
      </w:r>
      <w:proofErr w:type="gramEnd"/>
      <w:r>
        <w:t xml:space="preserve"> tarihinde kabul </w:t>
      </w:r>
      <w:r w:rsidRPr="00BA752C">
        <w:t>edilen</w:t>
      </w:r>
      <w:r>
        <w:t xml:space="preserve"> "Yapı Denetimi Hakkında Kanun"</w:t>
      </w:r>
      <w:r w:rsidRPr="00BA752C">
        <w:t>dan sonra ruhsatlı bina olması durumunda ve talep edilmesi halinde plana göre yol terkleri sağlanarak kalan parsel yüzölçümü üzerinden derinlik hesabı yapılarak bir önceki onaylı imar plan koşullarına göre ruhsat verilmesine İmar ve Şehircilik Müdürlüğü yetkilidir." şeklinde plan notunun ilavesi, Plan Notlarının 2. Maddesine ek olacak şekilde "Ayrık, Bitişik veya Blok Nizam 5 katlı olarak yapılaşma koşulları belirtilen alanlarda her bir bağımsız bölüm için net 100 m</w:t>
      </w:r>
      <w:r w:rsidRPr="00C229E1">
        <w:rPr>
          <w:vertAlign w:val="superscript"/>
        </w:rPr>
        <w:t>2</w:t>
      </w:r>
      <w:r w:rsidRPr="00BA752C">
        <w:t xml:space="preserve"> üzerinden Muadil İnşaat Alanı hesaplanacaktır. </w:t>
      </w:r>
      <w:proofErr w:type="gramStart"/>
      <w:r w:rsidRPr="00BA752C">
        <w:t>Henüz yapılaşma teşkil etmemiş 33004 ada 5 sayılı ve 33016 ada 7 sayılı parsellerin Muadil İnşaat Alanı hesabında 10 adet daire olacak şekilde 1000 m</w:t>
      </w:r>
      <w:r w:rsidRPr="00C229E1">
        <w:rPr>
          <w:vertAlign w:val="superscript"/>
        </w:rPr>
        <w:t>2</w:t>
      </w:r>
      <w:r w:rsidRPr="00BA752C">
        <w:t xml:space="preserve"> esas alınacaktır." şeklinde plan notunun ilavesi,</w:t>
      </w:r>
      <w:r>
        <w:t xml:space="preserve"> Plan Notlarının 2. Maddesine “</w:t>
      </w:r>
      <w:proofErr w:type="spellStart"/>
      <w:r w:rsidRPr="00BA752C">
        <w:t>Aktepe</w:t>
      </w:r>
      <w:proofErr w:type="spellEnd"/>
      <w:r w:rsidRPr="00BA752C">
        <w:t xml:space="preserve"> Mahallesi siniri içerisinde kalan parseller için 4 parselin tevhidinin en az 3000 m</w:t>
      </w:r>
      <w:r w:rsidRPr="00C229E1">
        <w:rPr>
          <w:vertAlign w:val="superscript"/>
        </w:rPr>
        <w:t>2</w:t>
      </w:r>
      <w:r>
        <w:t>’</w:t>
      </w:r>
      <w:r w:rsidRPr="00BA752C">
        <w:t>yi sağlaması zorunludur" şeklinde plan notunun ilavesiyle Keçiören</w:t>
      </w:r>
      <w:r>
        <w:t xml:space="preserve"> Belediye Meclisi'nin 01.06.2021 </w:t>
      </w:r>
      <w:r w:rsidRPr="00BA752C">
        <w:t>gün ve</w:t>
      </w:r>
      <w:r>
        <w:t xml:space="preserve"> 304 sayılı karara bağlandığı,</w:t>
      </w:r>
      <w:proofErr w:type="gramEnd"/>
    </w:p>
    <w:p w:rsidR="00801813" w:rsidRDefault="00801813" w:rsidP="00801813">
      <w:pPr>
        <w:ind w:firstLine="709"/>
        <w:jc w:val="both"/>
      </w:pPr>
      <w:r w:rsidRPr="00BA752C">
        <w:t xml:space="preserve">Başkanlığımızca Ankara Büyükşehir Belediye Meclisi'nin 2021/270 sayılı kararı ile onaylı planı revizyonunun nüfu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ndan itirazların ana dayanağı olan </w:t>
      </w:r>
      <w:proofErr w:type="gramStart"/>
      <w:r w:rsidRPr="00BA752C">
        <w:t>revizyon</w:t>
      </w:r>
      <w:proofErr w:type="gramEnd"/>
      <w:r w:rsidRPr="00BA752C">
        <w:t xml:space="preserve"> planının İlçe Belediyesine yeniden plan çalışması yapılmak üzere iade edilmesi gerektiği görüş ve kanaatine varı</w:t>
      </w:r>
      <w:r>
        <w:t>ldığı,</w:t>
      </w:r>
    </w:p>
    <w:p w:rsidR="00801813" w:rsidRDefault="00801813" w:rsidP="00801813">
      <w:pPr>
        <w:ind w:firstLine="709"/>
        <w:jc w:val="both"/>
      </w:pPr>
      <w:proofErr w:type="gramStart"/>
      <w:r>
        <w:t>Hususları tespit edilmiş olup,</w:t>
      </w:r>
      <w:r w:rsidRPr="00BA752C">
        <w:t xml:space="preserve"> Keçiören İlçesi Köşk, 23 Nisan, Güzelyurt, Adnan Menderes, </w:t>
      </w:r>
      <w:proofErr w:type="spellStart"/>
      <w:r w:rsidRPr="00BA752C">
        <w:t>Aktepe</w:t>
      </w:r>
      <w:proofErr w:type="spellEnd"/>
      <w:r w:rsidRPr="00BA752C">
        <w:t xml:space="preserve">, </w:t>
      </w:r>
      <w:proofErr w:type="spellStart"/>
      <w:r w:rsidRPr="00BA752C">
        <w:t>Yeşiltepe</w:t>
      </w:r>
      <w:proofErr w:type="spellEnd"/>
      <w:r w:rsidRPr="00BA752C">
        <w:t xml:space="preserve"> ve </w:t>
      </w:r>
      <w:proofErr w:type="spellStart"/>
      <w:r w:rsidRPr="00BA752C">
        <w:t>Bağlarbaşı</w:t>
      </w:r>
      <w:proofErr w:type="spellEnd"/>
      <w:r w:rsidRPr="00BA752C">
        <w:t xml:space="preserve"> Mahallelerinde 1/1000 ölçekli uygulam</w:t>
      </w:r>
      <w:r>
        <w:t xml:space="preserve">a imar planına yapılan itirazların değerlendirilmesine ilişkin ilçe meclis kararının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10.02.2021/270) 1/1000 ölçekli uygulama imar planına askı süresinde yapılan itirazların değerlendirilmesine ilişkin alınan komisyon kararına katılmıyoruz” şeklindeki muhalefetlerine rağmen komisyonumuzca oyçokluğu ile uygun görülmüştür.</w:t>
      </w:r>
      <w:proofErr w:type="gramEnd"/>
    </w:p>
    <w:p w:rsidR="00801813" w:rsidRDefault="00801813" w:rsidP="00801813">
      <w:pPr>
        <w:ind w:firstLine="709"/>
        <w:jc w:val="both"/>
      </w:pPr>
    </w:p>
    <w:p w:rsidR="00801813" w:rsidRDefault="00801813" w:rsidP="00801813">
      <w:pPr>
        <w:ind w:firstLine="709"/>
        <w:jc w:val="both"/>
      </w:pPr>
      <w:r>
        <w:t xml:space="preserve">Raporumuz Büyükşehir Belediye Meclisinin onayına arz olunur.  </w:t>
      </w:r>
    </w:p>
    <w:tbl>
      <w:tblPr>
        <w:tblW w:w="9315" w:type="dxa"/>
        <w:tblInd w:w="-34" w:type="dxa"/>
        <w:tblLook w:val="04A0"/>
      </w:tblPr>
      <w:tblGrid>
        <w:gridCol w:w="3337"/>
        <w:gridCol w:w="2919"/>
        <w:gridCol w:w="3059"/>
      </w:tblGrid>
      <w:tr w:rsidR="00801813" w:rsidTr="00801813">
        <w:trPr>
          <w:trHeight w:val="846"/>
        </w:trPr>
        <w:tc>
          <w:tcPr>
            <w:tcW w:w="3337" w:type="dxa"/>
            <w:vAlign w:val="center"/>
            <w:hideMark/>
          </w:tcPr>
          <w:p w:rsidR="00801813" w:rsidRDefault="00801813" w:rsidP="00924CA8">
            <w:pPr>
              <w:jc w:val="center"/>
            </w:pPr>
            <w:r>
              <w:t>Mehmet Emin AYAZ</w:t>
            </w:r>
          </w:p>
          <w:p w:rsidR="00801813" w:rsidRDefault="00801813" w:rsidP="00924CA8">
            <w:pPr>
              <w:jc w:val="center"/>
            </w:pPr>
            <w:r>
              <w:t>İmar ve Bayındırlık Komisyonu Başkanı</w:t>
            </w:r>
          </w:p>
        </w:tc>
        <w:tc>
          <w:tcPr>
            <w:tcW w:w="2919" w:type="dxa"/>
            <w:vAlign w:val="center"/>
            <w:hideMark/>
          </w:tcPr>
          <w:p w:rsidR="00801813" w:rsidRDefault="00801813" w:rsidP="00924CA8">
            <w:pPr>
              <w:jc w:val="center"/>
            </w:pPr>
            <w:r>
              <w:t>Gürkan DEMİRKESEN</w:t>
            </w:r>
          </w:p>
          <w:p w:rsidR="00801813" w:rsidRDefault="00801813" w:rsidP="00924CA8">
            <w:pPr>
              <w:jc w:val="center"/>
            </w:pPr>
            <w:r>
              <w:t>Başkan V.</w:t>
            </w:r>
          </w:p>
        </w:tc>
        <w:tc>
          <w:tcPr>
            <w:tcW w:w="3059" w:type="dxa"/>
            <w:vAlign w:val="center"/>
          </w:tcPr>
          <w:p w:rsidR="00801813" w:rsidRDefault="00801813" w:rsidP="00924CA8">
            <w:pPr>
              <w:jc w:val="center"/>
            </w:pPr>
          </w:p>
          <w:p w:rsidR="00801813" w:rsidRDefault="00801813" w:rsidP="00924CA8">
            <w:pPr>
              <w:jc w:val="center"/>
            </w:pPr>
            <w:proofErr w:type="spellStart"/>
            <w:r>
              <w:t>Atila</w:t>
            </w:r>
            <w:proofErr w:type="spellEnd"/>
            <w:r>
              <w:t xml:space="preserve"> ÇELİK</w:t>
            </w:r>
          </w:p>
          <w:p w:rsidR="00801813" w:rsidRDefault="00801813" w:rsidP="00924CA8">
            <w:pPr>
              <w:tabs>
                <w:tab w:val="left" w:pos="946"/>
              </w:tabs>
              <w:jc w:val="center"/>
            </w:pPr>
            <w:r>
              <w:t>Üye</w:t>
            </w:r>
          </w:p>
          <w:p w:rsidR="00801813" w:rsidRDefault="00801813" w:rsidP="00924CA8">
            <w:pPr>
              <w:tabs>
                <w:tab w:val="left" w:pos="946"/>
              </w:tabs>
              <w:jc w:val="center"/>
            </w:pPr>
            <w:r>
              <w:t>(Muhalif)</w:t>
            </w:r>
          </w:p>
        </w:tc>
      </w:tr>
      <w:tr w:rsidR="00801813" w:rsidTr="00801813">
        <w:trPr>
          <w:trHeight w:val="846"/>
        </w:trPr>
        <w:tc>
          <w:tcPr>
            <w:tcW w:w="3337" w:type="dxa"/>
            <w:vAlign w:val="center"/>
          </w:tcPr>
          <w:p w:rsidR="00801813" w:rsidRDefault="00801813" w:rsidP="00924CA8">
            <w:pPr>
              <w:jc w:val="center"/>
            </w:pPr>
          </w:p>
          <w:p w:rsidR="00801813" w:rsidRDefault="00801813" w:rsidP="00924CA8">
            <w:pPr>
              <w:jc w:val="center"/>
            </w:pPr>
            <w:r>
              <w:t>Yaşar NESLİHANOĞLU</w:t>
            </w:r>
          </w:p>
          <w:p w:rsidR="00801813" w:rsidRDefault="00801813" w:rsidP="00924CA8">
            <w:pPr>
              <w:jc w:val="center"/>
            </w:pPr>
            <w:r>
              <w:t>Üye</w:t>
            </w:r>
          </w:p>
          <w:p w:rsidR="00801813" w:rsidRDefault="00801813" w:rsidP="00924CA8">
            <w:pPr>
              <w:jc w:val="center"/>
            </w:pPr>
            <w:r>
              <w:t>(Muhalif)</w:t>
            </w:r>
          </w:p>
        </w:tc>
        <w:tc>
          <w:tcPr>
            <w:tcW w:w="2919" w:type="dxa"/>
            <w:vAlign w:val="center"/>
            <w:hideMark/>
          </w:tcPr>
          <w:p w:rsidR="00801813" w:rsidRDefault="00801813" w:rsidP="00924CA8">
            <w:pPr>
              <w:jc w:val="center"/>
            </w:pPr>
            <w:r>
              <w:t>Yasin YÜKSEL</w:t>
            </w:r>
          </w:p>
          <w:p w:rsidR="00801813" w:rsidRDefault="00801813" w:rsidP="00924CA8">
            <w:pPr>
              <w:jc w:val="center"/>
            </w:pPr>
            <w:r>
              <w:t>Üye</w:t>
            </w:r>
          </w:p>
        </w:tc>
        <w:tc>
          <w:tcPr>
            <w:tcW w:w="3059" w:type="dxa"/>
            <w:vAlign w:val="center"/>
            <w:hideMark/>
          </w:tcPr>
          <w:p w:rsidR="00801813" w:rsidRDefault="00801813" w:rsidP="00924CA8">
            <w:pPr>
              <w:tabs>
                <w:tab w:val="left" w:pos="372"/>
                <w:tab w:val="left" w:pos="684"/>
              </w:tabs>
              <w:jc w:val="center"/>
            </w:pPr>
            <w:proofErr w:type="spellStart"/>
            <w:r>
              <w:t>Ümmügülsüm</w:t>
            </w:r>
            <w:proofErr w:type="spellEnd"/>
            <w:r>
              <w:t xml:space="preserve"> ÜMÜTLÜ</w:t>
            </w:r>
          </w:p>
          <w:p w:rsidR="00801813" w:rsidRDefault="00801813" w:rsidP="00924CA8">
            <w:pPr>
              <w:jc w:val="center"/>
            </w:pPr>
            <w:r>
              <w:t>Üye</w:t>
            </w:r>
          </w:p>
        </w:tc>
      </w:tr>
      <w:tr w:rsidR="00801813" w:rsidTr="00801813">
        <w:trPr>
          <w:trHeight w:val="846"/>
        </w:trPr>
        <w:tc>
          <w:tcPr>
            <w:tcW w:w="3337" w:type="dxa"/>
            <w:vAlign w:val="center"/>
            <w:hideMark/>
          </w:tcPr>
          <w:p w:rsidR="00801813" w:rsidRDefault="00801813" w:rsidP="00924CA8">
            <w:pPr>
              <w:jc w:val="center"/>
            </w:pPr>
            <w:r>
              <w:t>Gökhan ARICI</w:t>
            </w:r>
          </w:p>
          <w:p w:rsidR="00801813" w:rsidRDefault="00801813" w:rsidP="00924CA8">
            <w:pPr>
              <w:tabs>
                <w:tab w:val="left" w:pos="580"/>
                <w:tab w:val="left" w:pos="752"/>
              </w:tabs>
              <w:jc w:val="center"/>
            </w:pPr>
            <w:r>
              <w:t>Üye</w:t>
            </w:r>
          </w:p>
        </w:tc>
        <w:tc>
          <w:tcPr>
            <w:tcW w:w="2919" w:type="dxa"/>
            <w:vAlign w:val="center"/>
          </w:tcPr>
          <w:p w:rsidR="00801813" w:rsidRDefault="00801813" w:rsidP="00924CA8">
            <w:pPr>
              <w:jc w:val="center"/>
            </w:pPr>
          </w:p>
          <w:p w:rsidR="00801813" w:rsidRDefault="00801813" w:rsidP="00924CA8">
            <w:pPr>
              <w:jc w:val="center"/>
            </w:pPr>
            <w:proofErr w:type="spellStart"/>
            <w:r>
              <w:t>Müslüm</w:t>
            </w:r>
            <w:proofErr w:type="spellEnd"/>
            <w:r>
              <w:t xml:space="preserve"> TEKİN</w:t>
            </w:r>
          </w:p>
          <w:p w:rsidR="00801813" w:rsidRDefault="00801813" w:rsidP="00924CA8">
            <w:pPr>
              <w:jc w:val="center"/>
            </w:pPr>
            <w:r>
              <w:t>Üye</w:t>
            </w:r>
          </w:p>
          <w:p w:rsidR="00801813" w:rsidRDefault="00801813" w:rsidP="00924CA8">
            <w:pPr>
              <w:jc w:val="center"/>
            </w:pPr>
            <w:r>
              <w:t>(Muhalif)</w:t>
            </w:r>
          </w:p>
        </w:tc>
        <w:tc>
          <w:tcPr>
            <w:tcW w:w="3059" w:type="dxa"/>
            <w:vAlign w:val="center"/>
            <w:hideMark/>
          </w:tcPr>
          <w:p w:rsidR="00801813" w:rsidRDefault="00801813" w:rsidP="00924CA8">
            <w:pPr>
              <w:tabs>
                <w:tab w:val="left" w:pos="319"/>
                <w:tab w:val="left" w:pos="630"/>
              </w:tabs>
              <w:jc w:val="center"/>
            </w:pPr>
            <w:r>
              <w:t>Fikret KARADAVUT</w:t>
            </w:r>
          </w:p>
          <w:p w:rsidR="00801813" w:rsidRDefault="00801813" w:rsidP="00924CA8">
            <w:pPr>
              <w:jc w:val="center"/>
            </w:pPr>
            <w:r>
              <w:t>Üye</w:t>
            </w:r>
          </w:p>
        </w:tc>
      </w:tr>
    </w:tbl>
    <w:p w:rsidR="00801813" w:rsidRPr="00F056A8" w:rsidRDefault="00801813" w:rsidP="00801813">
      <w:pPr>
        <w:autoSpaceDE w:val="0"/>
        <w:autoSpaceDN w:val="0"/>
        <w:adjustRightInd w:val="0"/>
      </w:pPr>
    </w:p>
    <w:sectPr w:rsidR="00801813"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A92EB1"/>
    <w:multiLevelType w:val="hybridMultilevel"/>
    <w:tmpl w:val="87623430"/>
    <w:lvl w:ilvl="0" w:tplc="2BB634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54250D"/>
    <w:multiLevelType w:val="hybridMultilevel"/>
    <w:tmpl w:val="CA8E5FF2"/>
    <w:lvl w:ilvl="0" w:tplc="CC4AAC26">
      <w:start w:val="1"/>
      <w:numFmt w:val="decimal"/>
      <w:suff w:val="space"/>
      <w:lvlText w:val="%1)"/>
      <w:lvlJc w:val="left"/>
      <w:pPr>
        <w:ind w:left="72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0B63AEE"/>
    <w:multiLevelType w:val="hybridMultilevel"/>
    <w:tmpl w:val="551C7444"/>
    <w:lvl w:ilvl="0" w:tplc="C18E0E78">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26"/>
  </w:num>
  <w:num w:numId="4">
    <w:abstractNumId w:val="8"/>
  </w:num>
  <w:num w:numId="5">
    <w:abstractNumId w:val="24"/>
  </w:num>
  <w:num w:numId="6">
    <w:abstractNumId w:val="25"/>
  </w:num>
  <w:num w:numId="7">
    <w:abstractNumId w:val="17"/>
  </w:num>
  <w:num w:numId="8">
    <w:abstractNumId w:val="38"/>
  </w:num>
  <w:num w:numId="9">
    <w:abstractNumId w:val="21"/>
  </w:num>
  <w:num w:numId="10">
    <w:abstractNumId w:val="16"/>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3"/>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2"/>
  </w:num>
  <w:num w:numId="29">
    <w:abstractNumId w:val="19"/>
  </w:num>
  <w:num w:numId="30">
    <w:abstractNumId w:val="11"/>
  </w:num>
  <w:num w:numId="31">
    <w:abstractNumId w:val="39"/>
  </w:num>
  <w:num w:numId="32">
    <w:abstractNumId w:val="13"/>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571"/>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727C"/>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356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5CF5"/>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156"/>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2108"/>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181"/>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0C0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634"/>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1813"/>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860"/>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A1D"/>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961"/>
    <w:rsid w:val="00E14A5D"/>
    <w:rsid w:val="00E1542D"/>
    <w:rsid w:val="00E15467"/>
    <w:rsid w:val="00E17340"/>
    <w:rsid w:val="00E1750D"/>
    <w:rsid w:val="00E20322"/>
    <w:rsid w:val="00E20EFD"/>
    <w:rsid w:val="00E229DA"/>
    <w:rsid w:val="00E231CB"/>
    <w:rsid w:val="00E23D2E"/>
    <w:rsid w:val="00E24E1F"/>
    <w:rsid w:val="00E2580B"/>
    <w:rsid w:val="00E26522"/>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2BB"/>
    <w:rsid w:val="00F646C4"/>
    <w:rsid w:val="00F64C53"/>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599"/>
    <w:rsid w:val="00FF2C55"/>
    <w:rsid w:val="00FF39D2"/>
    <w:rsid w:val="00FF3C98"/>
    <w:rsid w:val="00FF4D48"/>
    <w:rsid w:val="00FF4F1A"/>
    <w:rsid w:val="00FF5634"/>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93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2A3D-63AA-4001-9114-3D8D6E7E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2</Words>
  <Characters>23494</Characters>
  <Application>Microsoft Office Word</Application>
  <DocSecurity>0</DocSecurity>
  <Lines>195</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3T08:51:00Z</cp:lastPrinted>
  <dcterms:created xsi:type="dcterms:W3CDTF">2021-09-13T08:49:00Z</dcterms:created>
  <dcterms:modified xsi:type="dcterms:W3CDTF">2021-09-14T11:25:00Z</dcterms:modified>
</cp:coreProperties>
</file>